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15" w:rsidRDefault="002F0C15" w:rsidP="002F0C15">
      <w:pPr>
        <w:widowControl w:val="0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e………………………………….…………………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…………Class: …………… </w:t>
      </w:r>
    </w:p>
    <w:p w:rsidR="002F0C15" w:rsidRPr="00861881" w:rsidRDefault="002F0C15" w:rsidP="002F0C15">
      <w:pPr>
        <w:widowControl w:val="0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1881">
        <w:rPr>
          <w:rFonts w:ascii="Times New Roman" w:eastAsia="Times New Roman" w:hAnsi="Times New Roman" w:cs="Times New Roman"/>
          <w:b/>
          <w:bCs/>
          <w:sz w:val="24"/>
          <w:szCs w:val="24"/>
        </w:rPr>
        <w:t>Candidate’s Sign: ………………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e</w:t>
      </w:r>
      <w:r w:rsidR="00297F78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</w:t>
      </w:r>
    </w:p>
    <w:p w:rsidR="00250939" w:rsidRPr="00250939" w:rsidRDefault="00250939" w:rsidP="00250939">
      <w:pPr>
        <w:spacing w:after="0"/>
        <w:jc w:val="center"/>
        <w:rPr>
          <w:rFonts w:ascii="Bookman Old Style" w:eastAsia="Times New Roman" w:hAnsi="Bookman Old Style" w:cs="Courier New"/>
          <w:b/>
          <w:bCs/>
          <w:color w:val="000000"/>
          <w:kern w:val="28"/>
          <w:sz w:val="56"/>
          <w:szCs w:val="56"/>
          <w:lang w:val="en-US" w:eastAsia="en-US"/>
        </w:rPr>
      </w:pPr>
      <w:r w:rsidRPr="00250939">
        <w:rPr>
          <w:rFonts w:ascii="Bookman Old Style" w:eastAsia="Times New Roman" w:hAnsi="Bookman Old Style" w:cs="Courier New"/>
          <w:b/>
          <w:bCs/>
          <w:color w:val="000000"/>
          <w:kern w:val="28"/>
          <w:sz w:val="56"/>
          <w:szCs w:val="56"/>
          <w:lang w:val="en-US" w:eastAsia="en-US"/>
        </w:rPr>
        <w:t>OPENER EXAMS</w:t>
      </w:r>
    </w:p>
    <w:p w:rsidR="00250939" w:rsidRPr="00250939" w:rsidRDefault="00250939" w:rsidP="00250939">
      <w:pPr>
        <w:spacing w:after="0"/>
        <w:jc w:val="center"/>
        <w:rPr>
          <w:rFonts w:ascii="Bookman Old Style" w:eastAsia="Times New Roman" w:hAnsi="Bookman Old Style" w:cs="Courier New"/>
          <w:b/>
          <w:bCs/>
          <w:color w:val="000000"/>
          <w:kern w:val="28"/>
          <w:sz w:val="56"/>
          <w:szCs w:val="56"/>
          <w:lang w:val="en-US" w:eastAsia="en-US"/>
        </w:rPr>
      </w:pPr>
      <w:r w:rsidRPr="00250939">
        <w:rPr>
          <w:rFonts w:ascii="Bookman Old Style" w:eastAsia="Times New Roman" w:hAnsi="Bookman Old Style" w:cs="Courier New"/>
          <w:b/>
          <w:bCs/>
          <w:color w:val="000000"/>
          <w:kern w:val="28"/>
          <w:sz w:val="56"/>
          <w:szCs w:val="56"/>
          <w:lang w:val="en-US" w:eastAsia="en-US"/>
        </w:rPr>
        <w:t>TERM 3 2023</w:t>
      </w:r>
    </w:p>
    <w:p w:rsidR="002F0C15" w:rsidRPr="003631A7" w:rsidRDefault="00C32F73" w:rsidP="003631A7">
      <w:pPr>
        <w:spacing w:after="0"/>
        <w:jc w:val="center"/>
        <w:rPr>
          <w:rFonts w:ascii="Bookman Old Style" w:eastAsia="Times New Roman" w:hAnsi="Bookman Old Style" w:cs="Times New Roman"/>
          <w:b/>
          <w:sz w:val="32"/>
          <w:szCs w:val="36"/>
        </w:rPr>
      </w:pPr>
      <w:r>
        <w:rPr>
          <w:rFonts w:ascii="Bookman Old Style" w:hAnsi="Bookman Old Style"/>
          <w:noProof/>
        </w:rPr>
        <w:pict>
          <v:line id="Straight Connector 2" o:spid="_x0000_s1027" style="position:absolute;left:0;text-align:left;flip:y;z-index:251660288;visibility:visible" from="-74.25pt,32.8pt" to="545.2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"/>
        </w:pict>
      </w:r>
      <w:r w:rsidR="002F0C15" w:rsidRPr="003631A7">
        <w:rPr>
          <w:rFonts w:ascii="Bookman Old Style" w:eastAsia="Times New Roman" w:hAnsi="Bookman Old Style" w:cs="Times New Roman"/>
          <w:b/>
          <w:bCs/>
          <w:color w:val="000000"/>
          <w:kern w:val="28"/>
          <w:sz w:val="48"/>
          <w:szCs w:val="52"/>
        </w:rPr>
        <w:t>FORM ONE</w:t>
      </w:r>
      <w:r w:rsidR="00053490" w:rsidRPr="003631A7">
        <w:rPr>
          <w:rFonts w:ascii="Bookman Old Style" w:eastAsia="Times New Roman" w:hAnsi="Bookman Old Style" w:cs="Times New Roman"/>
          <w:b/>
          <w:bCs/>
          <w:color w:val="000000"/>
          <w:kern w:val="28"/>
          <w:sz w:val="48"/>
          <w:szCs w:val="52"/>
        </w:rPr>
        <w:t xml:space="preserve"> </w:t>
      </w:r>
      <w:r w:rsidR="002F0C15" w:rsidRPr="003631A7">
        <w:rPr>
          <w:rFonts w:ascii="Bookman Old Style" w:eastAsia="Times New Roman" w:hAnsi="Bookman Old Style" w:cs="Times New Roman"/>
          <w:b/>
          <w:sz w:val="48"/>
          <w:szCs w:val="36"/>
        </w:rPr>
        <w:t>ENGLISH</w:t>
      </w:r>
    </w:p>
    <w:p w:rsidR="002F0C15" w:rsidRPr="00C452F3" w:rsidRDefault="002F0C15" w:rsidP="002F0C1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52"/>
          <w:szCs w:val="52"/>
        </w:rPr>
      </w:pPr>
    </w:p>
    <w:p w:rsidR="00C95F4E" w:rsidRPr="00C95F4E" w:rsidRDefault="00C95F4E" w:rsidP="00C95F4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 w:eastAsia="en-US"/>
        </w:rPr>
      </w:pPr>
      <w:r w:rsidRPr="00C95F4E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 w:eastAsia="en-US"/>
        </w:rPr>
        <w:t xml:space="preserve">1. FUNCTIONAL WRITING </w:t>
      </w:r>
      <w:r w:rsidRPr="00C95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en-US" w:eastAsia="en-US"/>
        </w:rPr>
        <w:t>(20 MARKS)</w:t>
      </w:r>
    </w:p>
    <w:p w:rsidR="00C95F4E" w:rsidRPr="00C95F4E" w:rsidRDefault="00C95F4E" w:rsidP="00C95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C95F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) Imagine that you are a member of the scout club which has organized a camp in Mount Kenya forest. Design a diary and make five entries for the activities you plan to undertake during the camp. (10 marks)</w:t>
      </w:r>
    </w:p>
    <w:p w:rsidR="00C95F4E" w:rsidRPr="00C95F4E" w:rsidRDefault="00C95F4E" w:rsidP="00C95F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C95F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.....</w:t>
      </w:r>
    </w:p>
    <w:p w:rsidR="00C95F4E" w:rsidRPr="00C95F4E" w:rsidRDefault="00C95F4E" w:rsidP="00C95F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C95F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5F4E" w:rsidRPr="00C95F4E" w:rsidRDefault="00C95F4E" w:rsidP="00C95F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C95F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5F4E" w:rsidRPr="00C95F4E" w:rsidRDefault="00C95F4E" w:rsidP="00C95F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C95F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5F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.....</w:t>
      </w:r>
    </w:p>
    <w:p w:rsidR="00C95F4E" w:rsidRPr="00C95F4E" w:rsidRDefault="00C95F4E" w:rsidP="00C95F4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C95F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) Prepare a packing list of the items you will require for the trip. (10 marks)</w:t>
      </w:r>
    </w:p>
    <w:p w:rsidR="00C95F4E" w:rsidRPr="00C95F4E" w:rsidRDefault="00C95F4E" w:rsidP="00C95F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C95F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.....</w:t>
      </w:r>
    </w:p>
    <w:p w:rsidR="00C95F4E" w:rsidRPr="00C95F4E" w:rsidRDefault="00C95F4E" w:rsidP="00C95F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C95F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5F4E" w:rsidRPr="00C95F4E" w:rsidRDefault="00C95F4E" w:rsidP="00C95F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C95F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5F4E" w:rsidRPr="00C95F4E" w:rsidRDefault="00C95F4E" w:rsidP="00C95F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C95F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5F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.....</w:t>
      </w:r>
      <w:r w:rsidRPr="00C95F4E">
        <w:rPr>
          <w:rFonts w:ascii="Times New Roman" w:eastAsia="Calibri" w:hAnsi="Times New Roman" w:cs="Times New Roman"/>
          <w:sz w:val="24"/>
          <w:lang w:eastAsia="en-US"/>
        </w:rPr>
        <w:t xml:space="preserve">     </w:t>
      </w:r>
    </w:p>
    <w:p w:rsidR="00C95F4E" w:rsidRPr="00C95F4E" w:rsidRDefault="00C95F4E" w:rsidP="00C95F4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 w:eastAsia="en-US"/>
        </w:rPr>
      </w:pPr>
      <w:r w:rsidRPr="00C95F4E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 w:eastAsia="en-US"/>
        </w:rPr>
        <w:t xml:space="preserve">2. </w:t>
      </w:r>
      <w:r w:rsidRPr="00C95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en-US" w:eastAsia="en-US"/>
        </w:rPr>
        <w:t xml:space="preserve">CLOZE TEST (10 MARKS) </w:t>
      </w:r>
    </w:p>
    <w:p w:rsidR="00C95F4E" w:rsidRPr="00C95F4E" w:rsidRDefault="00C95F4E" w:rsidP="00C95F4E">
      <w:pPr>
        <w:tabs>
          <w:tab w:val="left" w:pos="271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F4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</w:t>
      </w:r>
      <w:r w:rsidRPr="00C95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The driver (</w:t>
      </w:r>
      <w:r w:rsidRPr="00C95F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 ……………..………………</w:t>
      </w:r>
      <w:r w:rsidRPr="00C95F4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95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he engine, turned up the music and invited me to board. The </w:t>
      </w:r>
      <w:r w:rsidRPr="00C95F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tout</w:t>
      </w:r>
      <w:r w:rsidRPr="00C95F4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95F4E">
        <w:rPr>
          <w:rFonts w:ascii="Times New Roman" w:eastAsia="Calibri" w:hAnsi="Times New Roman" w:cs="Times New Roman"/>
          <w:sz w:val="24"/>
          <w:szCs w:val="24"/>
          <w:lang w:eastAsia="en-US"/>
        </w:rPr>
        <w:t>indicated that I should (</w:t>
      </w:r>
      <w:r w:rsidRPr="00C95F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) …….…….……………..…………… </w:t>
      </w:r>
      <w:r w:rsidRPr="00C95F4E">
        <w:rPr>
          <w:rFonts w:ascii="Times New Roman" w:eastAsia="Calibri" w:hAnsi="Times New Roman" w:cs="Times New Roman"/>
          <w:sz w:val="24"/>
          <w:szCs w:val="24"/>
          <w:lang w:eastAsia="en-US"/>
        </w:rPr>
        <w:t>at the back. (</w:t>
      </w:r>
      <w:r w:rsidRPr="00C95F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 …</w:t>
      </w:r>
      <w:proofErr w:type="gramStart"/>
      <w:r w:rsidRPr="00C95F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..……..…….………</w:t>
      </w:r>
      <w:proofErr w:type="gramEnd"/>
      <w:r w:rsidRPr="00C95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huddled despairingly against a </w:t>
      </w:r>
      <w:r w:rsidRPr="00C95F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indow.</w:t>
      </w:r>
      <w:r w:rsidRPr="00C95F4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95F4E">
        <w:rPr>
          <w:rFonts w:ascii="Times New Roman" w:eastAsia="Calibri" w:hAnsi="Times New Roman" w:cs="Times New Roman"/>
          <w:sz w:val="24"/>
          <w:szCs w:val="24"/>
          <w:lang w:eastAsia="en-US"/>
        </w:rPr>
        <w:t>We drove to the bus (</w:t>
      </w:r>
      <w:r w:rsidRPr="00C95F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 ……………..…………………</w:t>
      </w:r>
      <w:r w:rsidRPr="00C95F4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95F4E">
        <w:rPr>
          <w:rFonts w:ascii="Times New Roman" w:eastAsia="Calibri" w:hAnsi="Times New Roman" w:cs="Times New Roman"/>
          <w:sz w:val="24"/>
          <w:szCs w:val="24"/>
          <w:lang w:eastAsia="en-US"/>
        </w:rPr>
        <w:t>which was crowded, noisy and hot. Crammed, listing buses moved in and out, their exhausts spewing (</w:t>
      </w:r>
      <w:r w:rsidRPr="00C95F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5) </w:t>
      </w:r>
      <w:proofErr w:type="gramStart"/>
      <w:r w:rsidRPr="00C95F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…..………..…………</w:t>
      </w:r>
      <w:proofErr w:type="gramEnd"/>
      <w:r w:rsidRPr="00C95F4E">
        <w:rPr>
          <w:rFonts w:ascii="Times New Roman" w:eastAsia="Calibri" w:hAnsi="Times New Roman" w:cs="Times New Roman"/>
          <w:sz w:val="24"/>
          <w:szCs w:val="24"/>
          <w:lang w:eastAsia="en-US"/>
        </w:rPr>
        <w:t>of smoke. The tout moved enthusiastically among the throng touting for customers. A young girl with a baby (</w:t>
      </w:r>
      <w:r w:rsidRPr="00C95F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) ……………..……………</w:t>
      </w:r>
      <w:r w:rsidRPr="00C95F4E">
        <w:rPr>
          <w:rFonts w:ascii="Times New Roman" w:eastAsia="Calibri" w:hAnsi="Times New Roman" w:cs="Times New Roman"/>
          <w:sz w:val="24"/>
          <w:szCs w:val="24"/>
          <w:lang w:eastAsia="en-US"/>
        </w:rPr>
        <w:t>beside me, and the place next to her was taken by a young man (</w:t>
      </w:r>
      <w:r w:rsidRPr="00C95F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7) ……………..…………… </w:t>
      </w:r>
      <w:r w:rsidRPr="00C95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n bright yellow trousers carrying an enormous transistor </w:t>
      </w:r>
      <w:r w:rsidRPr="00C95F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adio</w:t>
      </w:r>
      <w:r w:rsidRPr="00C95F4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95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nd playing it at full volume. A fat </w:t>
      </w:r>
      <w:r w:rsidRPr="00C95F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voluminous</w:t>
      </w:r>
      <w:r w:rsidRPr="00C95F4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95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oman took possession of the seat beside (8) </w:t>
      </w:r>
      <w:r w:rsidRPr="00C95F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……….……………</w:t>
      </w:r>
      <w:r w:rsidRPr="00C95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river. Pumpkins, bags of grain, live poultry and a mattress (9) </w:t>
      </w:r>
      <w:r w:rsidRPr="00C95F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……………..…………… </w:t>
      </w:r>
      <w:r w:rsidRPr="00C95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iled up on the roof </w:t>
      </w:r>
      <w:r w:rsidRPr="00C95F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ack</w:t>
      </w:r>
      <w:r w:rsidRPr="00C95F4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95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nd on the back of the </w:t>
      </w:r>
      <w:proofErr w:type="spellStart"/>
      <w:r w:rsidRPr="00C95F4E">
        <w:rPr>
          <w:rFonts w:ascii="Times New Roman" w:eastAsia="Calibri" w:hAnsi="Times New Roman" w:cs="Times New Roman"/>
          <w:sz w:val="24"/>
          <w:szCs w:val="24"/>
          <w:lang w:eastAsia="en-US"/>
        </w:rPr>
        <w:t>matatu</w:t>
      </w:r>
      <w:proofErr w:type="spellEnd"/>
      <w:r w:rsidRPr="00C95F4E">
        <w:rPr>
          <w:rFonts w:ascii="Times New Roman" w:eastAsia="Calibri" w:hAnsi="Times New Roman" w:cs="Times New Roman"/>
          <w:sz w:val="24"/>
          <w:szCs w:val="24"/>
          <w:lang w:eastAsia="en-US"/>
        </w:rPr>
        <w:t>. Soon all the seats were already (</w:t>
      </w:r>
      <w:r w:rsidRPr="00C95F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</w:t>
      </w:r>
      <w:proofErr w:type="gramStart"/>
      <w:r w:rsidRPr="00C95F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 .</w:t>
      </w:r>
      <w:proofErr w:type="gramEnd"/>
      <w:r w:rsidRPr="00C95F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…..……………</w:t>
      </w:r>
      <w:r w:rsidRPr="00C95F4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</w:t>
      </w:r>
      <w:r w:rsidRPr="00C95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but the tout continued to call for more passengers to stand at half fare.    </w:t>
      </w:r>
    </w:p>
    <w:p w:rsidR="00C95F4E" w:rsidRPr="00C95F4E" w:rsidRDefault="00C95F4E" w:rsidP="00C95F4E">
      <w:pPr>
        <w:spacing w:after="0"/>
        <w:rPr>
          <w:rFonts w:ascii="Times New Roman" w:eastAsia="Tahoma" w:hAnsi="Times New Roman" w:cs="Times New Roman"/>
          <w:b/>
          <w:sz w:val="24"/>
          <w:u w:val="single"/>
          <w:lang w:eastAsia="en-US"/>
        </w:rPr>
      </w:pPr>
    </w:p>
    <w:p w:rsidR="00C95F4E" w:rsidRPr="00C95F4E" w:rsidRDefault="00C95F4E" w:rsidP="00C95F4E">
      <w:pPr>
        <w:spacing w:after="0"/>
        <w:rPr>
          <w:rFonts w:ascii="Times New Roman" w:eastAsia="Tahoma" w:hAnsi="Times New Roman" w:cs="Times New Roman"/>
          <w:b/>
          <w:sz w:val="24"/>
          <w:u w:val="single"/>
          <w:lang w:eastAsia="en-US"/>
        </w:rPr>
      </w:pPr>
    </w:p>
    <w:p w:rsidR="00C95F4E" w:rsidRPr="00C95F4E" w:rsidRDefault="00C95F4E" w:rsidP="00C95F4E">
      <w:pPr>
        <w:spacing w:after="0"/>
        <w:jc w:val="both"/>
        <w:rPr>
          <w:rFonts w:ascii="Times New Roman" w:eastAsia="Tahoma" w:hAnsi="Times New Roman" w:cs="Times New Roman"/>
          <w:b/>
          <w:sz w:val="24"/>
          <w:u w:val="single"/>
          <w:lang w:eastAsia="en-US"/>
        </w:rPr>
      </w:pPr>
      <w:r w:rsidRPr="00C95F4E">
        <w:rPr>
          <w:rFonts w:ascii="Times New Roman" w:eastAsia="Tahoma" w:hAnsi="Times New Roman" w:cs="Times New Roman"/>
          <w:b/>
          <w:sz w:val="24"/>
          <w:u w:val="single"/>
          <w:lang w:eastAsia="en-US"/>
        </w:rPr>
        <w:t>2. ORAL SKILLS (10 MARKS)</w:t>
      </w:r>
    </w:p>
    <w:p w:rsidR="00C95F4E" w:rsidRPr="00C95F4E" w:rsidRDefault="00C95F4E" w:rsidP="00C95F4E">
      <w:pPr>
        <w:spacing w:after="0"/>
        <w:jc w:val="both"/>
        <w:rPr>
          <w:rFonts w:ascii="Times New Roman" w:eastAsia="Tahoma" w:hAnsi="Times New Roman" w:cs="Times New Roman"/>
          <w:b/>
          <w:sz w:val="24"/>
          <w:lang w:eastAsia="en-US"/>
        </w:rPr>
      </w:pPr>
      <w:r w:rsidRPr="00C95F4E">
        <w:rPr>
          <w:rFonts w:ascii="Times New Roman" w:eastAsia="Tahoma" w:hAnsi="Times New Roman" w:cs="Times New Roman"/>
          <w:b/>
          <w:sz w:val="24"/>
          <w:lang w:eastAsia="en-US"/>
        </w:rPr>
        <w:t xml:space="preserve">a. Identify the words pronounced in the same way as the one below:  </w:t>
      </w:r>
      <w:r w:rsidRPr="00C95F4E">
        <w:rPr>
          <w:rFonts w:ascii="Times New Roman" w:eastAsia="Tahoma" w:hAnsi="Times New Roman" w:cs="Times New Roman"/>
          <w:b/>
          <w:sz w:val="24"/>
          <w:lang w:eastAsia="en-US"/>
        </w:rPr>
        <w:tab/>
        <w:t xml:space="preserve"> </w:t>
      </w:r>
      <w:r w:rsidRPr="00C95F4E">
        <w:rPr>
          <w:rFonts w:ascii="Times New Roman" w:eastAsia="Tahoma" w:hAnsi="Times New Roman" w:cs="Times New Roman"/>
          <w:b/>
          <w:sz w:val="24"/>
          <w:lang w:eastAsia="en-US"/>
        </w:rPr>
        <w:tab/>
        <w:t xml:space="preserve"> (2 marks)</w:t>
      </w:r>
    </w:p>
    <w:p w:rsidR="00C95F4E" w:rsidRPr="00C95F4E" w:rsidRDefault="00C95F4E" w:rsidP="00C95F4E">
      <w:pPr>
        <w:spacing w:after="0"/>
        <w:jc w:val="both"/>
        <w:rPr>
          <w:rFonts w:ascii="Times New Roman" w:eastAsia="Tahoma" w:hAnsi="Times New Roman" w:cs="Times New Roman"/>
          <w:sz w:val="24"/>
          <w:lang w:eastAsia="en-US"/>
        </w:rPr>
      </w:pPr>
      <w:r w:rsidRPr="00C95F4E">
        <w:rPr>
          <w:rFonts w:ascii="Times New Roman" w:eastAsia="Tahoma" w:hAnsi="Times New Roman" w:cs="Times New Roman"/>
          <w:sz w:val="24"/>
          <w:lang w:eastAsia="en-US"/>
        </w:rPr>
        <w:t xml:space="preserve">       i) Waist</w:t>
      </w:r>
    </w:p>
    <w:p w:rsidR="00C95F4E" w:rsidRPr="00C95F4E" w:rsidRDefault="00C95F4E" w:rsidP="00C95F4E">
      <w:pPr>
        <w:spacing w:after="0"/>
        <w:jc w:val="both"/>
        <w:rPr>
          <w:rFonts w:ascii="Times New Roman" w:eastAsia="Tahoma" w:hAnsi="Times New Roman" w:cs="Times New Roman"/>
          <w:sz w:val="24"/>
          <w:lang w:eastAsia="en-US"/>
        </w:rPr>
      </w:pPr>
      <w:r w:rsidRPr="00C95F4E">
        <w:rPr>
          <w:rFonts w:ascii="Times New Roman" w:eastAsia="Tahoma" w:hAnsi="Times New Roman" w:cs="Times New Roman"/>
          <w:sz w:val="24"/>
          <w:lang w:eastAsia="en-US"/>
        </w:rPr>
        <w:t xml:space="preserve">       ii) Flour</w:t>
      </w:r>
    </w:p>
    <w:p w:rsidR="00C95F4E" w:rsidRPr="00C95F4E" w:rsidRDefault="00C95F4E" w:rsidP="00C95F4E">
      <w:pPr>
        <w:spacing w:after="0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C95F4E" w:rsidRPr="00C95F4E" w:rsidRDefault="00C95F4E" w:rsidP="00C95F4E">
      <w:pPr>
        <w:spacing w:after="0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proofErr w:type="gramStart"/>
      <w:r w:rsidRPr="00C95F4E">
        <w:rPr>
          <w:rFonts w:ascii="Times New Roman" w:eastAsia="Calibri" w:hAnsi="Times New Roman" w:cs="Times New Roman"/>
          <w:b/>
          <w:sz w:val="24"/>
          <w:lang w:eastAsia="en-US"/>
        </w:rPr>
        <w:t>b</w:t>
      </w:r>
      <w:proofErr w:type="gramEnd"/>
      <w:r w:rsidRPr="00C95F4E">
        <w:rPr>
          <w:rFonts w:ascii="Times New Roman" w:eastAsia="Calibri" w:hAnsi="Times New Roman" w:cs="Times New Roman"/>
          <w:b/>
          <w:sz w:val="24"/>
          <w:lang w:eastAsia="en-US"/>
        </w:rPr>
        <w:t xml:space="preserve">. Identify the silent letters in the following words   </w:t>
      </w:r>
      <w:r w:rsidRPr="00C95F4E">
        <w:rPr>
          <w:rFonts w:ascii="Times New Roman" w:eastAsia="Calibri" w:hAnsi="Times New Roman" w:cs="Times New Roman"/>
          <w:b/>
          <w:sz w:val="24"/>
          <w:lang w:eastAsia="en-US"/>
        </w:rPr>
        <w:tab/>
      </w:r>
      <w:r w:rsidRPr="00C95F4E">
        <w:rPr>
          <w:rFonts w:ascii="Times New Roman" w:eastAsia="Calibri" w:hAnsi="Times New Roman" w:cs="Times New Roman"/>
          <w:b/>
          <w:sz w:val="24"/>
          <w:lang w:eastAsia="en-US"/>
        </w:rPr>
        <w:tab/>
      </w:r>
      <w:r w:rsidRPr="00C95F4E">
        <w:rPr>
          <w:rFonts w:ascii="Times New Roman" w:eastAsia="Calibri" w:hAnsi="Times New Roman" w:cs="Times New Roman"/>
          <w:b/>
          <w:sz w:val="24"/>
          <w:lang w:eastAsia="en-US"/>
        </w:rPr>
        <w:tab/>
      </w:r>
      <w:r w:rsidRPr="00C95F4E">
        <w:rPr>
          <w:rFonts w:ascii="Times New Roman" w:eastAsia="Calibri" w:hAnsi="Times New Roman" w:cs="Times New Roman"/>
          <w:b/>
          <w:sz w:val="24"/>
          <w:lang w:eastAsia="en-US"/>
        </w:rPr>
        <w:tab/>
        <w:t xml:space="preserve">   (2 marks)</w:t>
      </w:r>
    </w:p>
    <w:p w:rsidR="00C95F4E" w:rsidRPr="00C95F4E" w:rsidRDefault="00C95F4E" w:rsidP="00C95F4E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C95F4E">
        <w:rPr>
          <w:rFonts w:ascii="Times New Roman" w:eastAsia="Calibri" w:hAnsi="Times New Roman" w:cs="Times New Roman"/>
          <w:sz w:val="24"/>
          <w:lang w:eastAsia="en-US"/>
        </w:rPr>
        <w:t xml:space="preserve">i) Sachet </w:t>
      </w:r>
    </w:p>
    <w:p w:rsidR="00C95F4E" w:rsidRPr="00C95F4E" w:rsidRDefault="00C95F4E" w:rsidP="00C95F4E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C95F4E">
        <w:rPr>
          <w:rFonts w:ascii="Times New Roman" w:eastAsia="Calibri" w:hAnsi="Times New Roman" w:cs="Times New Roman"/>
          <w:sz w:val="24"/>
          <w:lang w:eastAsia="en-US"/>
        </w:rPr>
        <w:t xml:space="preserve">ii) Lesson  </w:t>
      </w:r>
    </w:p>
    <w:p w:rsidR="00C95F4E" w:rsidRPr="00C95F4E" w:rsidRDefault="00C95F4E" w:rsidP="00C95F4E">
      <w:pPr>
        <w:spacing w:after="0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C95F4E" w:rsidRPr="00C95F4E" w:rsidRDefault="00C95F4E" w:rsidP="00C95F4E">
      <w:pPr>
        <w:spacing w:after="0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C95F4E">
        <w:rPr>
          <w:rFonts w:ascii="Times New Roman" w:eastAsia="Calibri" w:hAnsi="Times New Roman" w:cs="Times New Roman"/>
          <w:b/>
          <w:sz w:val="24"/>
          <w:lang w:eastAsia="en-US"/>
        </w:rPr>
        <w:t>c. Fill in the blank space with the most appropriate word.</w:t>
      </w:r>
      <w:r w:rsidRPr="00C95F4E">
        <w:rPr>
          <w:rFonts w:ascii="Times New Roman" w:eastAsia="Calibri" w:hAnsi="Times New Roman" w:cs="Times New Roman"/>
          <w:b/>
          <w:sz w:val="24"/>
          <w:lang w:eastAsia="en-US"/>
        </w:rPr>
        <w:tab/>
      </w:r>
      <w:r w:rsidRPr="00C95F4E">
        <w:rPr>
          <w:rFonts w:ascii="Times New Roman" w:eastAsia="Calibri" w:hAnsi="Times New Roman" w:cs="Times New Roman"/>
          <w:b/>
          <w:sz w:val="24"/>
          <w:lang w:eastAsia="en-US"/>
        </w:rPr>
        <w:tab/>
        <w:t xml:space="preserve">               (3 marks)</w:t>
      </w:r>
    </w:p>
    <w:p w:rsidR="00C95F4E" w:rsidRPr="00C95F4E" w:rsidRDefault="00C95F4E" w:rsidP="00C95F4E">
      <w:pPr>
        <w:ind w:left="36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C95F4E">
        <w:rPr>
          <w:rFonts w:ascii="Times New Roman" w:eastAsia="Calibri" w:hAnsi="Times New Roman" w:cs="Times New Roman"/>
          <w:sz w:val="24"/>
          <w:lang w:eastAsia="en-US"/>
        </w:rPr>
        <w:t>i) Everyone attended the …………………………………………. (</w:t>
      </w:r>
      <w:proofErr w:type="gramStart"/>
      <w:r w:rsidRPr="00C95F4E">
        <w:rPr>
          <w:rFonts w:ascii="Times New Roman" w:eastAsia="Calibri" w:hAnsi="Times New Roman" w:cs="Times New Roman"/>
          <w:sz w:val="24"/>
          <w:lang w:eastAsia="en-US"/>
        </w:rPr>
        <w:t>fist</w:t>
      </w:r>
      <w:proofErr w:type="gramEnd"/>
      <w:r w:rsidRPr="00C95F4E">
        <w:rPr>
          <w:rFonts w:ascii="Times New Roman" w:eastAsia="Calibri" w:hAnsi="Times New Roman" w:cs="Times New Roman"/>
          <w:sz w:val="24"/>
          <w:lang w:eastAsia="en-US"/>
        </w:rPr>
        <w:t xml:space="preserve">, feast) </w:t>
      </w:r>
    </w:p>
    <w:p w:rsidR="00C95F4E" w:rsidRPr="00C95F4E" w:rsidRDefault="00C95F4E" w:rsidP="00C95F4E">
      <w:pPr>
        <w:ind w:left="36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C95F4E">
        <w:rPr>
          <w:rFonts w:ascii="Times New Roman" w:eastAsia="Calibri" w:hAnsi="Times New Roman" w:cs="Times New Roman"/>
          <w:sz w:val="24"/>
          <w:lang w:eastAsia="en-US"/>
        </w:rPr>
        <w:t>ii) His speech was marred by his poor……………………………… (</w:t>
      </w:r>
      <w:proofErr w:type="gramStart"/>
      <w:r w:rsidRPr="00C95F4E">
        <w:rPr>
          <w:rFonts w:ascii="Times New Roman" w:eastAsia="Calibri" w:hAnsi="Times New Roman" w:cs="Times New Roman"/>
          <w:sz w:val="24"/>
          <w:lang w:eastAsia="en-US"/>
        </w:rPr>
        <w:t>pronunciation</w:t>
      </w:r>
      <w:proofErr w:type="gramEnd"/>
      <w:r w:rsidRPr="00C95F4E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proofErr w:type="spellStart"/>
      <w:r w:rsidRPr="00C95F4E">
        <w:rPr>
          <w:rFonts w:ascii="Times New Roman" w:eastAsia="Calibri" w:hAnsi="Times New Roman" w:cs="Times New Roman"/>
          <w:sz w:val="24"/>
          <w:lang w:eastAsia="en-US"/>
        </w:rPr>
        <w:t>pronounciation</w:t>
      </w:r>
      <w:proofErr w:type="spellEnd"/>
      <w:r w:rsidRPr="00C95F4E">
        <w:rPr>
          <w:rFonts w:ascii="Times New Roman" w:eastAsia="Calibri" w:hAnsi="Times New Roman" w:cs="Times New Roman"/>
          <w:sz w:val="24"/>
          <w:lang w:eastAsia="en-US"/>
        </w:rPr>
        <w:t>)</w:t>
      </w:r>
      <w:r w:rsidRPr="00C95F4E">
        <w:rPr>
          <w:rFonts w:ascii="Times New Roman" w:eastAsia="Calibri" w:hAnsi="Times New Roman" w:cs="Times New Roman"/>
          <w:sz w:val="24"/>
          <w:lang w:eastAsia="en-US"/>
        </w:rPr>
        <w:tab/>
      </w:r>
    </w:p>
    <w:p w:rsidR="00C95F4E" w:rsidRPr="00C95F4E" w:rsidRDefault="00C95F4E" w:rsidP="00C95F4E">
      <w:pPr>
        <w:ind w:firstLine="36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C95F4E">
        <w:rPr>
          <w:rFonts w:ascii="Times New Roman" w:eastAsia="Calibri" w:hAnsi="Times New Roman" w:cs="Times New Roman"/>
          <w:sz w:val="24"/>
          <w:lang w:eastAsia="en-US"/>
        </w:rPr>
        <w:t>iii) Write your names in the ……………………………. (</w:t>
      </w:r>
      <w:proofErr w:type="gramStart"/>
      <w:r w:rsidRPr="00C95F4E">
        <w:rPr>
          <w:rFonts w:ascii="Times New Roman" w:eastAsia="Calibri" w:hAnsi="Times New Roman" w:cs="Times New Roman"/>
          <w:sz w:val="24"/>
          <w:lang w:eastAsia="en-US"/>
        </w:rPr>
        <w:t>foolscap</w:t>
      </w:r>
      <w:proofErr w:type="gramEnd"/>
      <w:r w:rsidRPr="00C95F4E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proofErr w:type="spellStart"/>
      <w:r w:rsidRPr="00C95F4E">
        <w:rPr>
          <w:rFonts w:ascii="Times New Roman" w:eastAsia="Calibri" w:hAnsi="Times New Roman" w:cs="Times New Roman"/>
          <w:sz w:val="24"/>
          <w:lang w:eastAsia="en-US"/>
        </w:rPr>
        <w:t>fullscap</w:t>
      </w:r>
      <w:proofErr w:type="spellEnd"/>
      <w:r w:rsidRPr="00C95F4E">
        <w:rPr>
          <w:rFonts w:ascii="Times New Roman" w:eastAsia="Calibri" w:hAnsi="Times New Roman" w:cs="Times New Roman"/>
          <w:sz w:val="24"/>
          <w:lang w:eastAsia="en-US"/>
        </w:rPr>
        <w:t xml:space="preserve">) </w:t>
      </w:r>
      <w:r w:rsidRPr="00C95F4E">
        <w:rPr>
          <w:rFonts w:ascii="Times New Roman" w:eastAsia="Calibri" w:hAnsi="Times New Roman" w:cs="Times New Roman"/>
          <w:sz w:val="24"/>
          <w:lang w:eastAsia="en-US"/>
        </w:rPr>
        <w:tab/>
      </w:r>
    </w:p>
    <w:p w:rsidR="00C95F4E" w:rsidRDefault="00C95F4E" w:rsidP="00C95F4E">
      <w:pPr>
        <w:ind w:firstLine="360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C95F4E" w:rsidRPr="00C95F4E" w:rsidRDefault="00C95F4E" w:rsidP="00C95F4E">
      <w:pPr>
        <w:ind w:firstLine="360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C95F4E" w:rsidRPr="00C95F4E" w:rsidRDefault="00C95F4E" w:rsidP="00C95F4E">
      <w:pPr>
        <w:ind w:firstLine="360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C95F4E" w:rsidRPr="00C95F4E" w:rsidRDefault="00C95F4E" w:rsidP="00C95F4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F4E">
        <w:rPr>
          <w:rFonts w:ascii="Times New Roman" w:eastAsia="Times New Roman" w:hAnsi="Times New Roman" w:cs="Times New Roman"/>
          <w:b/>
          <w:sz w:val="24"/>
          <w:szCs w:val="24"/>
        </w:rPr>
        <w:t xml:space="preserve">4. Study the following conversation between a </w:t>
      </w:r>
      <w:proofErr w:type="spellStart"/>
      <w:r w:rsidRPr="00C95F4E">
        <w:rPr>
          <w:rFonts w:ascii="Times New Roman" w:eastAsia="Times New Roman" w:hAnsi="Times New Roman" w:cs="Times New Roman"/>
          <w:b/>
          <w:sz w:val="24"/>
          <w:szCs w:val="24"/>
        </w:rPr>
        <w:t>matatu</w:t>
      </w:r>
      <w:proofErr w:type="spellEnd"/>
      <w:r w:rsidRPr="00C95F4E">
        <w:rPr>
          <w:rFonts w:ascii="Times New Roman" w:eastAsia="Times New Roman" w:hAnsi="Times New Roman" w:cs="Times New Roman"/>
          <w:b/>
          <w:sz w:val="24"/>
          <w:szCs w:val="24"/>
        </w:rPr>
        <w:t xml:space="preserve"> tout and a passenger who is disturbed by loud music playing in the vehicle.</w:t>
      </w:r>
    </w:p>
    <w:p w:rsidR="00C95F4E" w:rsidRPr="00C95F4E" w:rsidRDefault="00C95F4E" w:rsidP="00C95F4E">
      <w:pPr>
        <w:spacing w:after="0"/>
        <w:ind w:left="216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F4E">
        <w:rPr>
          <w:rFonts w:ascii="Times New Roman" w:eastAsia="Times New Roman" w:hAnsi="Times New Roman" w:cs="Times New Roman"/>
          <w:b/>
          <w:sz w:val="24"/>
          <w:szCs w:val="24"/>
        </w:rPr>
        <w:t>Passenger:</w:t>
      </w:r>
      <w:r w:rsidRPr="00C95F4E">
        <w:rPr>
          <w:rFonts w:ascii="Times New Roman" w:eastAsia="Times New Roman" w:hAnsi="Times New Roman" w:cs="Times New Roman"/>
          <w:sz w:val="24"/>
          <w:szCs w:val="24"/>
        </w:rPr>
        <w:tab/>
        <w:t xml:space="preserve"> Excuse me sir, would you mind reducing the volume of the music, please?</w:t>
      </w:r>
    </w:p>
    <w:p w:rsidR="00C95F4E" w:rsidRPr="00C95F4E" w:rsidRDefault="00C95F4E" w:rsidP="00C95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F4E">
        <w:rPr>
          <w:rFonts w:ascii="Times New Roman" w:eastAsia="Times New Roman" w:hAnsi="Times New Roman" w:cs="Times New Roman"/>
          <w:sz w:val="24"/>
          <w:szCs w:val="24"/>
        </w:rPr>
        <w:tab/>
      </w:r>
      <w:r w:rsidRPr="00C95F4E">
        <w:rPr>
          <w:rFonts w:ascii="Times New Roman" w:eastAsia="Times New Roman" w:hAnsi="Times New Roman" w:cs="Times New Roman"/>
          <w:b/>
          <w:sz w:val="24"/>
          <w:szCs w:val="24"/>
        </w:rPr>
        <w:t>Tout:</w:t>
      </w:r>
      <w:r w:rsidRPr="00C95F4E">
        <w:rPr>
          <w:rFonts w:ascii="Times New Roman" w:eastAsia="Times New Roman" w:hAnsi="Times New Roman" w:cs="Times New Roman"/>
          <w:sz w:val="24"/>
          <w:szCs w:val="24"/>
        </w:rPr>
        <w:tab/>
      </w:r>
      <w:r w:rsidRPr="00C95F4E">
        <w:rPr>
          <w:rFonts w:ascii="Times New Roman" w:eastAsia="Times New Roman" w:hAnsi="Times New Roman" w:cs="Times New Roman"/>
          <w:sz w:val="24"/>
          <w:szCs w:val="24"/>
        </w:rPr>
        <w:tab/>
        <w:t xml:space="preserve"> (</w:t>
      </w:r>
      <w:r w:rsidRPr="00C95F4E">
        <w:rPr>
          <w:rFonts w:ascii="Times New Roman" w:eastAsia="Times New Roman" w:hAnsi="Times New Roman" w:cs="Times New Roman"/>
          <w:i/>
          <w:sz w:val="24"/>
          <w:szCs w:val="24"/>
        </w:rPr>
        <w:t>ignoring her</w:t>
      </w:r>
      <w:r w:rsidRPr="00C95F4E">
        <w:rPr>
          <w:rFonts w:ascii="Times New Roman" w:eastAsia="Times New Roman" w:hAnsi="Times New Roman" w:cs="Times New Roman"/>
          <w:sz w:val="24"/>
          <w:szCs w:val="24"/>
        </w:rPr>
        <w:t>) Hey, anybody who has not paid their fare?</w:t>
      </w:r>
    </w:p>
    <w:p w:rsidR="00C95F4E" w:rsidRPr="00C95F4E" w:rsidRDefault="00C95F4E" w:rsidP="00C95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F4E">
        <w:rPr>
          <w:rFonts w:ascii="Times New Roman" w:eastAsia="Times New Roman" w:hAnsi="Times New Roman" w:cs="Times New Roman"/>
          <w:sz w:val="24"/>
          <w:szCs w:val="24"/>
        </w:rPr>
        <w:tab/>
      </w:r>
      <w:r w:rsidRPr="00C95F4E">
        <w:rPr>
          <w:rFonts w:ascii="Times New Roman" w:eastAsia="Times New Roman" w:hAnsi="Times New Roman" w:cs="Times New Roman"/>
          <w:b/>
          <w:sz w:val="24"/>
          <w:szCs w:val="24"/>
        </w:rPr>
        <w:t>Passenger:</w:t>
      </w:r>
      <w:r w:rsidRPr="00C95F4E">
        <w:rPr>
          <w:rFonts w:ascii="Times New Roman" w:eastAsia="Times New Roman" w:hAnsi="Times New Roman" w:cs="Times New Roman"/>
          <w:sz w:val="24"/>
          <w:szCs w:val="24"/>
        </w:rPr>
        <w:tab/>
        <w:t xml:space="preserve"> Excuse me sir, did you hear me? </w:t>
      </w:r>
    </w:p>
    <w:p w:rsidR="00C95F4E" w:rsidRPr="00C95F4E" w:rsidRDefault="00C95F4E" w:rsidP="00C95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F4E">
        <w:rPr>
          <w:rFonts w:ascii="Times New Roman" w:eastAsia="Times New Roman" w:hAnsi="Times New Roman" w:cs="Times New Roman"/>
          <w:sz w:val="24"/>
          <w:szCs w:val="24"/>
        </w:rPr>
        <w:tab/>
      </w:r>
      <w:r w:rsidRPr="00C95F4E">
        <w:rPr>
          <w:rFonts w:ascii="Times New Roman" w:eastAsia="Times New Roman" w:hAnsi="Times New Roman" w:cs="Times New Roman"/>
          <w:b/>
          <w:sz w:val="24"/>
          <w:szCs w:val="24"/>
        </w:rPr>
        <w:t>Tout:</w:t>
      </w:r>
      <w:r w:rsidRPr="00C95F4E">
        <w:rPr>
          <w:rFonts w:ascii="Times New Roman" w:eastAsia="Times New Roman" w:hAnsi="Times New Roman" w:cs="Times New Roman"/>
          <w:sz w:val="24"/>
          <w:szCs w:val="24"/>
        </w:rPr>
        <w:tab/>
      </w:r>
      <w:r w:rsidRPr="00C95F4E">
        <w:rPr>
          <w:rFonts w:ascii="Times New Roman" w:eastAsia="Times New Roman" w:hAnsi="Times New Roman" w:cs="Times New Roman"/>
          <w:sz w:val="24"/>
          <w:szCs w:val="24"/>
        </w:rPr>
        <w:tab/>
        <w:t>What is it woman? The volume is Okay.</w:t>
      </w:r>
    </w:p>
    <w:p w:rsidR="00C95F4E" w:rsidRPr="00C95F4E" w:rsidRDefault="00C95F4E" w:rsidP="00C95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F4E">
        <w:rPr>
          <w:rFonts w:ascii="Times New Roman" w:eastAsia="Times New Roman" w:hAnsi="Times New Roman" w:cs="Times New Roman"/>
          <w:sz w:val="24"/>
          <w:szCs w:val="24"/>
        </w:rPr>
        <w:tab/>
      </w:r>
      <w:r w:rsidRPr="00C95F4E">
        <w:rPr>
          <w:rFonts w:ascii="Times New Roman" w:eastAsia="Times New Roman" w:hAnsi="Times New Roman" w:cs="Times New Roman"/>
          <w:b/>
          <w:sz w:val="24"/>
          <w:szCs w:val="24"/>
        </w:rPr>
        <w:t>Passenger:</w:t>
      </w:r>
      <w:r w:rsidRPr="00C95F4E">
        <w:rPr>
          <w:rFonts w:ascii="Times New Roman" w:eastAsia="Times New Roman" w:hAnsi="Times New Roman" w:cs="Times New Roman"/>
          <w:sz w:val="24"/>
          <w:szCs w:val="24"/>
        </w:rPr>
        <w:tab/>
        <w:t>It’s just a request as I am allergic to loud sounds…</w:t>
      </w:r>
    </w:p>
    <w:p w:rsidR="00C95F4E" w:rsidRPr="00C95F4E" w:rsidRDefault="00C95F4E" w:rsidP="00C95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F4E">
        <w:rPr>
          <w:rFonts w:ascii="Times New Roman" w:eastAsia="Times New Roman" w:hAnsi="Times New Roman" w:cs="Times New Roman"/>
          <w:sz w:val="24"/>
          <w:szCs w:val="24"/>
        </w:rPr>
        <w:tab/>
      </w:r>
      <w:r w:rsidRPr="00C95F4E">
        <w:rPr>
          <w:rFonts w:ascii="Times New Roman" w:eastAsia="Times New Roman" w:hAnsi="Times New Roman" w:cs="Times New Roman"/>
          <w:b/>
          <w:sz w:val="24"/>
          <w:szCs w:val="24"/>
        </w:rPr>
        <w:t>Tout:</w:t>
      </w:r>
      <w:r w:rsidRPr="00C95F4E">
        <w:rPr>
          <w:rFonts w:ascii="Times New Roman" w:eastAsia="Times New Roman" w:hAnsi="Times New Roman" w:cs="Times New Roman"/>
          <w:sz w:val="24"/>
          <w:szCs w:val="24"/>
        </w:rPr>
        <w:tab/>
      </w:r>
      <w:r w:rsidRPr="00C95F4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C95F4E">
        <w:rPr>
          <w:rFonts w:ascii="Times New Roman" w:eastAsia="Times New Roman" w:hAnsi="Times New Roman" w:cs="Times New Roman"/>
          <w:i/>
          <w:sz w:val="24"/>
          <w:szCs w:val="24"/>
        </w:rPr>
        <w:t>Interrupting</w:t>
      </w:r>
      <w:r w:rsidRPr="00C95F4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C95F4E">
        <w:rPr>
          <w:rFonts w:ascii="Times New Roman" w:eastAsia="Times New Roman" w:hAnsi="Times New Roman" w:cs="Times New Roman"/>
          <w:sz w:val="24"/>
          <w:szCs w:val="24"/>
        </w:rPr>
        <w:t>Then</w:t>
      </w:r>
      <w:proofErr w:type="gramEnd"/>
      <w:r w:rsidRPr="00C95F4E">
        <w:rPr>
          <w:rFonts w:ascii="Times New Roman" w:eastAsia="Times New Roman" w:hAnsi="Times New Roman" w:cs="Times New Roman"/>
          <w:sz w:val="24"/>
          <w:szCs w:val="24"/>
        </w:rPr>
        <w:t xml:space="preserve"> you should hire a taxi or buy your own car.</w:t>
      </w:r>
    </w:p>
    <w:p w:rsidR="00C95F4E" w:rsidRPr="00C95F4E" w:rsidRDefault="00C95F4E" w:rsidP="00C95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F4E">
        <w:rPr>
          <w:rFonts w:ascii="Times New Roman" w:eastAsia="Times New Roman" w:hAnsi="Times New Roman" w:cs="Times New Roman"/>
          <w:sz w:val="24"/>
          <w:szCs w:val="24"/>
        </w:rPr>
        <w:tab/>
      </w:r>
      <w:r w:rsidRPr="00C95F4E">
        <w:rPr>
          <w:rFonts w:ascii="Times New Roman" w:eastAsia="Times New Roman" w:hAnsi="Times New Roman" w:cs="Times New Roman"/>
          <w:b/>
          <w:sz w:val="24"/>
          <w:szCs w:val="24"/>
        </w:rPr>
        <w:t>Passenger:</w:t>
      </w:r>
      <w:r w:rsidRPr="00C95F4E">
        <w:rPr>
          <w:rFonts w:ascii="Times New Roman" w:eastAsia="Times New Roman" w:hAnsi="Times New Roman" w:cs="Times New Roman"/>
          <w:sz w:val="24"/>
          <w:szCs w:val="24"/>
        </w:rPr>
        <w:tab/>
        <w:t>I am sorry if I offended you but you have heard my problem.</w:t>
      </w:r>
    </w:p>
    <w:p w:rsidR="00C95F4E" w:rsidRPr="00C95F4E" w:rsidRDefault="00C95F4E" w:rsidP="00C95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F4E">
        <w:rPr>
          <w:rFonts w:ascii="Times New Roman" w:eastAsia="Times New Roman" w:hAnsi="Times New Roman" w:cs="Times New Roman"/>
          <w:sz w:val="24"/>
          <w:szCs w:val="24"/>
        </w:rPr>
        <w:tab/>
      </w:r>
      <w:r w:rsidRPr="00C95F4E">
        <w:rPr>
          <w:rFonts w:ascii="Times New Roman" w:eastAsia="Times New Roman" w:hAnsi="Times New Roman" w:cs="Times New Roman"/>
          <w:b/>
          <w:sz w:val="24"/>
          <w:szCs w:val="24"/>
        </w:rPr>
        <w:t>Tout:</w:t>
      </w:r>
      <w:r w:rsidRPr="00C95F4E">
        <w:rPr>
          <w:rFonts w:ascii="Times New Roman" w:eastAsia="Times New Roman" w:hAnsi="Times New Roman" w:cs="Times New Roman"/>
          <w:sz w:val="24"/>
          <w:szCs w:val="24"/>
        </w:rPr>
        <w:tab/>
      </w:r>
      <w:r w:rsidRPr="00C95F4E">
        <w:rPr>
          <w:rFonts w:ascii="Times New Roman" w:eastAsia="Times New Roman" w:hAnsi="Times New Roman" w:cs="Times New Roman"/>
          <w:sz w:val="24"/>
          <w:szCs w:val="24"/>
        </w:rPr>
        <w:tab/>
        <w:t>You have also heard my point.</w:t>
      </w:r>
    </w:p>
    <w:p w:rsidR="00C95F4E" w:rsidRPr="00C95F4E" w:rsidRDefault="00C95F4E" w:rsidP="00C95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F4E" w:rsidRPr="00C95F4E" w:rsidRDefault="00C95F4E" w:rsidP="00C95F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5F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estions</w:t>
      </w:r>
    </w:p>
    <w:p w:rsidR="00C95F4E" w:rsidRPr="00C95F4E" w:rsidRDefault="00C95F4E" w:rsidP="00C95F4E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C95F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Identify </w:t>
      </w:r>
      <w:r w:rsidRPr="00C95F4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three</w:t>
      </w:r>
      <w:r w:rsidRPr="00C95F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instances of lack of etiquette on the part of the tout.</w:t>
      </w:r>
      <w:r w:rsidRPr="00C95F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  <w:t xml:space="preserve"> (3 marks)</w:t>
      </w:r>
    </w:p>
    <w:p w:rsidR="00C95F4E" w:rsidRPr="00C95F4E" w:rsidRDefault="00C95F4E" w:rsidP="00C95F4E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C95F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5F4E" w:rsidRDefault="00C95F4E" w:rsidP="00C95F4E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744" w:rsidRDefault="00EF7744" w:rsidP="00C95F4E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744" w:rsidRDefault="00EF7744" w:rsidP="00C95F4E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744" w:rsidRDefault="00EF7744" w:rsidP="00C95F4E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744" w:rsidRDefault="00EF7744" w:rsidP="00C95F4E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744" w:rsidRDefault="00EF7744" w:rsidP="00C95F4E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744" w:rsidRPr="0061626F" w:rsidRDefault="00EF7744" w:rsidP="00EF774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lastRenderedPageBreak/>
        <w:t>5</w:t>
      </w:r>
      <w:r w:rsidRPr="0061626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. Give the plural of the following words. </w:t>
      </w:r>
      <w:r w:rsidRPr="0061626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  <w:r w:rsidRPr="0061626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  <w:r w:rsidRPr="0061626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  <w:r w:rsidRPr="0061626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</w:r>
      <w:r w:rsidRPr="0061626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ab/>
        <w:t xml:space="preserve">      (4 marks)</w:t>
      </w:r>
    </w:p>
    <w:p w:rsidR="00EF7744" w:rsidRPr="0061626F" w:rsidRDefault="00EF7744" w:rsidP="00EF774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61626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) Chief ………………………………….……</w:t>
      </w:r>
    </w:p>
    <w:p w:rsidR="00EF7744" w:rsidRPr="0061626F" w:rsidRDefault="00EF7744" w:rsidP="00EF774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61626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) Wolf ………………………………….……</w:t>
      </w:r>
    </w:p>
    <w:p w:rsidR="00EF7744" w:rsidRPr="0061626F" w:rsidRDefault="00EF7744" w:rsidP="00EF774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61626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) Volcano ……………………………………</w:t>
      </w:r>
    </w:p>
    <w:p w:rsidR="00EF7744" w:rsidRPr="0061626F" w:rsidRDefault="00EF7744" w:rsidP="00EF774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61626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) Goose ………………………………..……</w:t>
      </w:r>
    </w:p>
    <w:p w:rsidR="00EF7744" w:rsidRPr="0061626F" w:rsidRDefault="00EF7744" w:rsidP="00EF7744">
      <w:pPr>
        <w:spacing w:after="0" w:line="360" w:lineRule="auto"/>
        <w:jc w:val="both"/>
        <w:rPr>
          <w:rFonts w:ascii="Times New Roman" w:eastAsia="Tahoma" w:hAnsi="Times New Roman" w:cs="Times New Roman"/>
          <w:b/>
          <w:sz w:val="24"/>
          <w:szCs w:val="24"/>
          <w:lang w:val="en-US" w:eastAsia="en-US"/>
        </w:rPr>
      </w:pPr>
    </w:p>
    <w:p w:rsidR="00EF7744" w:rsidRPr="0061626F" w:rsidRDefault="00EF7744" w:rsidP="00EF7744">
      <w:pPr>
        <w:spacing w:after="0" w:line="360" w:lineRule="auto"/>
        <w:jc w:val="both"/>
        <w:rPr>
          <w:rFonts w:ascii="Times New Roman" w:eastAsia="Tahoma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ahoma" w:hAnsi="Times New Roman" w:cs="Times New Roman"/>
          <w:b/>
          <w:sz w:val="24"/>
          <w:szCs w:val="24"/>
          <w:lang w:val="en-US" w:eastAsia="en-US"/>
        </w:rPr>
        <w:t>6</w:t>
      </w:r>
      <w:r w:rsidRPr="0061626F">
        <w:rPr>
          <w:rFonts w:ascii="Times New Roman" w:eastAsia="Tahoma" w:hAnsi="Times New Roman" w:cs="Times New Roman"/>
          <w:b/>
          <w:sz w:val="24"/>
          <w:szCs w:val="24"/>
          <w:lang w:val="en-US" w:eastAsia="en-US"/>
        </w:rPr>
        <w:t xml:space="preserve">. Fill in each gap with the correct article. </w:t>
      </w:r>
      <w:r w:rsidRPr="0061626F">
        <w:rPr>
          <w:rFonts w:ascii="Times New Roman" w:eastAsia="Tahoma" w:hAnsi="Times New Roman" w:cs="Times New Roman"/>
          <w:b/>
          <w:sz w:val="24"/>
          <w:szCs w:val="24"/>
          <w:lang w:val="en-US" w:eastAsia="en-US"/>
        </w:rPr>
        <w:tab/>
      </w:r>
      <w:r w:rsidRPr="0061626F">
        <w:rPr>
          <w:rFonts w:ascii="Times New Roman" w:eastAsia="Tahoma" w:hAnsi="Times New Roman" w:cs="Times New Roman"/>
          <w:b/>
          <w:sz w:val="24"/>
          <w:szCs w:val="24"/>
          <w:lang w:val="en-US" w:eastAsia="en-US"/>
        </w:rPr>
        <w:tab/>
      </w:r>
      <w:r w:rsidRPr="0061626F">
        <w:rPr>
          <w:rFonts w:ascii="Times New Roman" w:eastAsia="Tahoma" w:hAnsi="Times New Roman" w:cs="Times New Roman"/>
          <w:b/>
          <w:sz w:val="24"/>
          <w:szCs w:val="24"/>
          <w:lang w:val="en-US" w:eastAsia="en-US"/>
        </w:rPr>
        <w:tab/>
      </w:r>
      <w:r w:rsidRPr="0061626F">
        <w:rPr>
          <w:rFonts w:ascii="Times New Roman" w:eastAsia="Tahoma" w:hAnsi="Times New Roman" w:cs="Times New Roman"/>
          <w:b/>
          <w:sz w:val="24"/>
          <w:szCs w:val="24"/>
          <w:lang w:val="en-US" w:eastAsia="en-US"/>
        </w:rPr>
        <w:tab/>
        <w:t xml:space="preserve">       (4 marks)</w:t>
      </w:r>
    </w:p>
    <w:p w:rsidR="00EF7744" w:rsidRPr="0061626F" w:rsidRDefault="00EF7744" w:rsidP="00EF7744">
      <w:pPr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val="en-US" w:eastAsia="en-US"/>
        </w:rPr>
      </w:pPr>
      <w:r w:rsidRPr="0061626F">
        <w:rPr>
          <w:rFonts w:ascii="Times New Roman" w:eastAsia="Tahoma" w:hAnsi="Times New Roman" w:cs="Times New Roman"/>
          <w:sz w:val="24"/>
          <w:szCs w:val="24"/>
          <w:lang w:val="en-US" w:eastAsia="en-US"/>
        </w:rPr>
        <w:t>a) This is ………………………………………</w:t>
      </w:r>
      <w:r w:rsidRPr="0061626F">
        <w:rPr>
          <w:rFonts w:ascii="Calibri" w:eastAsia="Calibri" w:hAnsi="Calibri" w:cs="Times New Roman"/>
          <w:sz w:val="23"/>
          <w:szCs w:val="23"/>
          <w:lang w:val="en-US" w:eastAsia="en-US"/>
        </w:rPr>
        <w:t xml:space="preserve"> </w:t>
      </w:r>
      <w:r w:rsidRPr="0061626F">
        <w:rPr>
          <w:rFonts w:ascii="Times New Roman" w:eastAsia="Tahoma" w:hAnsi="Times New Roman" w:cs="Times New Roman"/>
          <w:sz w:val="24"/>
          <w:szCs w:val="24"/>
          <w:lang w:val="en-US" w:eastAsia="en-US"/>
        </w:rPr>
        <w:t>useful device.</w:t>
      </w:r>
    </w:p>
    <w:p w:rsidR="00EF7744" w:rsidRPr="0061626F" w:rsidRDefault="00EF7744" w:rsidP="00EF7744">
      <w:pPr>
        <w:autoSpaceDE w:val="0"/>
        <w:autoSpaceDN w:val="0"/>
        <w:adjustRightInd w:val="0"/>
        <w:spacing w:after="68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val="en-US" w:eastAsia="en-US"/>
        </w:rPr>
      </w:pPr>
      <w:r w:rsidRPr="0061626F">
        <w:rPr>
          <w:rFonts w:ascii="Times New Roman" w:eastAsia="Tahoma" w:hAnsi="Times New Roman" w:cs="Times New Roman"/>
          <w:color w:val="000000"/>
          <w:sz w:val="24"/>
          <w:szCs w:val="24"/>
          <w:lang w:val="en-US" w:eastAsia="en-US"/>
        </w:rPr>
        <w:t>b)</w:t>
      </w:r>
      <w:r w:rsidRPr="0061626F">
        <w:rPr>
          <w:rFonts w:ascii="Times New Roman" w:eastAsia="Calibri" w:hAnsi="Times New Roman" w:cs="Times New Roman"/>
          <w:color w:val="000000"/>
          <w:sz w:val="23"/>
          <w:szCs w:val="23"/>
          <w:lang w:val="en-US" w:eastAsia="en-US"/>
        </w:rPr>
        <w:t xml:space="preserve"> Of all the </w:t>
      </w:r>
      <w:proofErr w:type="gramStart"/>
      <w:r w:rsidRPr="0061626F">
        <w:rPr>
          <w:rFonts w:ascii="Times New Roman" w:eastAsia="Calibri" w:hAnsi="Times New Roman" w:cs="Times New Roman"/>
          <w:color w:val="000000"/>
          <w:sz w:val="23"/>
          <w:szCs w:val="23"/>
          <w:lang w:val="en-US" w:eastAsia="en-US"/>
        </w:rPr>
        <w:t>cats,…………………….……………..cheetah</w:t>
      </w:r>
      <w:proofErr w:type="gramEnd"/>
      <w:r w:rsidRPr="0061626F">
        <w:rPr>
          <w:rFonts w:ascii="Times New Roman" w:eastAsia="Calibri" w:hAnsi="Times New Roman" w:cs="Times New Roman"/>
          <w:color w:val="000000"/>
          <w:sz w:val="23"/>
          <w:szCs w:val="23"/>
          <w:lang w:val="en-US" w:eastAsia="en-US"/>
        </w:rPr>
        <w:t xml:space="preserve"> is the prettiest.</w:t>
      </w:r>
    </w:p>
    <w:p w:rsidR="00EF7744" w:rsidRPr="0061626F" w:rsidRDefault="00EF7744" w:rsidP="00EF7744">
      <w:pPr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val="en-US" w:eastAsia="en-US"/>
        </w:rPr>
      </w:pPr>
      <w:r w:rsidRPr="0061626F">
        <w:rPr>
          <w:rFonts w:ascii="Times New Roman" w:eastAsia="Tahoma" w:hAnsi="Times New Roman" w:cs="Times New Roman"/>
          <w:sz w:val="24"/>
          <w:szCs w:val="24"/>
          <w:lang w:val="en-US" w:eastAsia="en-US"/>
        </w:rPr>
        <w:t xml:space="preserve">c) </w:t>
      </w:r>
      <w:r w:rsidRPr="0061626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It was </w:t>
      </w:r>
      <w:r w:rsidRPr="0061626F">
        <w:rPr>
          <w:rFonts w:ascii="Times New Roman" w:eastAsia="Tahoma" w:hAnsi="Times New Roman" w:cs="Times New Roman"/>
          <w:sz w:val="24"/>
          <w:szCs w:val="24"/>
          <w:lang w:val="en-US" w:eastAsia="en-US"/>
        </w:rPr>
        <w:t>…………………………………….…………</w:t>
      </w:r>
      <w:r w:rsidRPr="0061626F">
        <w:rPr>
          <w:rFonts w:ascii="Calibri" w:eastAsia="Calibri" w:hAnsi="Calibri" w:cs="Times New Roman"/>
          <w:sz w:val="23"/>
          <w:szCs w:val="23"/>
          <w:lang w:val="en-US" w:eastAsia="en-US"/>
        </w:rPr>
        <w:t xml:space="preserve"> </w:t>
      </w:r>
      <w:r w:rsidRPr="0061626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explicable problem.</w:t>
      </w:r>
    </w:p>
    <w:p w:rsidR="00EF7744" w:rsidRPr="0061626F" w:rsidRDefault="00EF7744" w:rsidP="00EF7744">
      <w:pPr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val="en-US" w:eastAsia="en-US"/>
        </w:rPr>
      </w:pPr>
      <w:r w:rsidRPr="0061626F">
        <w:rPr>
          <w:rFonts w:ascii="Times New Roman" w:eastAsia="Tahoma" w:hAnsi="Times New Roman" w:cs="Times New Roman"/>
          <w:sz w:val="24"/>
          <w:szCs w:val="24"/>
          <w:lang w:val="en-US" w:eastAsia="en-US"/>
        </w:rPr>
        <w:t>d) I believe it was</w:t>
      </w:r>
      <w:r w:rsidRPr="0061626F">
        <w:rPr>
          <w:rFonts w:ascii="Calibri" w:eastAsia="Calibri" w:hAnsi="Calibri" w:cs="Times New Roman"/>
          <w:sz w:val="23"/>
          <w:szCs w:val="23"/>
          <w:lang w:val="en-US" w:eastAsia="en-US"/>
        </w:rPr>
        <w:t xml:space="preserve"> </w:t>
      </w:r>
      <w:r w:rsidRPr="0061626F">
        <w:rPr>
          <w:rFonts w:ascii="Times New Roman" w:eastAsia="Tahoma" w:hAnsi="Times New Roman" w:cs="Times New Roman"/>
          <w:sz w:val="24"/>
          <w:szCs w:val="24"/>
          <w:lang w:val="en-US" w:eastAsia="en-US"/>
        </w:rPr>
        <w:t>…………………………….………………</w:t>
      </w:r>
      <w:r w:rsidRPr="0061626F">
        <w:rPr>
          <w:rFonts w:ascii="Calibri" w:eastAsia="Calibri" w:hAnsi="Calibri" w:cs="Times New Roman"/>
          <w:sz w:val="23"/>
          <w:szCs w:val="23"/>
          <w:lang w:val="en-US" w:eastAsia="en-US"/>
        </w:rPr>
        <w:t xml:space="preserve"> </w:t>
      </w:r>
      <w:r w:rsidRPr="0061626F">
        <w:rPr>
          <w:rFonts w:ascii="Times New Roman" w:eastAsia="Tahoma" w:hAnsi="Times New Roman" w:cs="Times New Roman"/>
          <w:sz w:val="24"/>
          <w:szCs w:val="24"/>
          <w:lang w:val="en-US" w:eastAsia="en-US"/>
        </w:rPr>
        <w:t>honest answer.</w:t>
      </w:r>
    </w:p>
    <w:p w:rsidR="00EF7744" w:rsidRPr="0061626F" w:rsidRDefault="00EF7744" w:rsidP="00EF7744">
      <w:pPr>
        <w:spacing w:after="0" w:line="360" w:lineRule="auto"/>
        <w:ind w:left="60"/>
        <w:rPr>
          <w:rFonts w:ascii="Cambria" w:eastAsia="Cambria" w:hAnsi="Cambria" w:cs="Cambria"/>
          <w:b/>
          <w:i/>
          <w:sz w:val="24"/>
          <w:lang w:val="en-US" w:eastAsia="en-US"/>
        </w:rPr>
      </w:pPr>
    </w:p>
    <w:p w:rsidR="00EF7744" w:rsidRPr="0061626F" w:rsidRDefault="00EF7744" w:rsidP="00EF7744">
      <w:pPr>
        <w:spacing w:after="0" w:line="360" w:lineRule="auto"/>
        <w:ind w:left="60"/>
        <w:jc w:val="both"/>
        <w:rPr>
          <w:rFonts w:ascii="Times New Roman" w:eastAsia="Cambria" w:hAnsi="Times New Roman" w:cs="Times New Roman"/>
          <w:b/>
          <w:sz w:val="24"/>
          <w:lang w:val="en-US" w:eastAsia="en-US"/>
        </w:rPr>
      </w:pPr>
      <w:r>
        <w:rPr>
          <w:rFonts w:ascii="Times New Roman" w:eastAsia="Cambria" w:hAnsi="Times New Roman" w:cs="Times New Roman"/>
          <w:b/>
          <w:sz w:val="24"/>
          <w:lang w:val="en-US" w:eastAsia="en-US"/>
        </w:rPr>
        <w:t>7</w:t>
      </w:r>
      <w:bookmarkStart w:id="0" w:name="_GoBack"/>
      <w:bookmarkEnd w:id="0"/>
      <w:r w:rsidRPr="0061626F">
        <w:rPr>
          <w:rFonts w:ascii="Times New Roman" w:eastAsia="Cambria" w:hAnsi="Times New Roman" w:cs="Times New Roman"/>
          <w:b/>
          <w:sz w:val="24"/>
          <w:lang w:val="en-US" w:eastAsia="en-US"/>
        </w:rPr>
        <w:t>. Complete the given sentences with a reflexive pronoun.</w:t>
      </w:r>
      <w:r w:rsidRPr="0061626F">
        <w:rPr>
          <w:rFonts w:ascii="Times New Roman" w:eastAsia="Cambria" w:hAnsi="Times New Roman" w:cs="Times New Roman"/>
          <w:b/>
          <w:sz w:val="24"/>
          <w:lang w:val="en-US" w:eastAsia="en-US"/>
        </w:rPr>
        <w:tab/>
      </w:r>
      <w:r w:rsidRPr="0061626F">
        <w:rPr>
          <w:rFonts w:ascii="Times New Roman" w:eastAsia="Cambria" w:hAnsi="Times New Roman" w:cs="Times New Roman"/>
          <w:b/>
          <w:sz w:val="24"/>
          <w:lang w:val="en-US" w:eastAsia="en-US"/>
        </w:rPr>
        <w:tab/>
        <w:t xml:space="preserve">      (3 marks)</w:t>
      </w:r>
    </w:p>
    <w:p w:rsidR="00EF7744" w:rsidRPr="0061626F" w:rsidRDefault="00EF7744" w:rsidP="00EF7744">
      <w:pPr>
        <w:spacing w:after="0" w:line="360" w:lineRule="auto"/>
        <w:ind w:left="60"/>
        <w:jc w:val="both"/>
        <w:rPr>
          <w:rFonts w:ascii="Times New Roman" w:eastAsia="Cambria" w:hAnsi="Times New Roman" w:cs="Times New Roman"/>
          <w:sz w:val="24"/>
          <w:lang w:val="en-US" w:eastAsia="en-US"/>
        </w:rPr>
      </w:pPr>
      <w:r w:rsidRPr="0061626F">
        <w:rPr>
          <w:rFonts w:ascii="Times New Roman" w:eastAsia="Cambria" w:hAnsi="Times New Roman" w:cs="Times New Roman"/>
          <w:sz w:val="24"/>
          <w:lang w:val="en-US" w:eastAsia="en-US"/>
        </w:rPr>
        <w:t>a)</w:t>
      </w:r>
      <w:r w:rsidRPr="0061626F">
        <w:rPr>
          <w:rFonts w:ascii="Times New Roman" w:eastAsia="Cambria" w:hAnsi="Times New Roman" w:cs="Times New Roman"/>
          <w:b/>
          <w:i/>
          <w:sz w:val="24"/>
          <w:lang w:val="en-US" w:eastAsia="en-US"/>
        </w:rPr>
        <w:t xml:space="preserve">  </w:t>
      </w:r>
      <w:r w:rsidRPr="0061626F">
        <w:rPr>
          <w:rFonts w:ascii="Times New Roman" w:eastAsia="Cambria" w:hAnsi="Times New Roman" w:cs="Times New Roman"/>
          <w:sz w:val="24"/>
          <w:lang w:val="en-US" w:eastAsia="en-US"/>
        </w:rPr>
        <w:t>She seems to be very proud of.........................................................................</w:t>
      </w:r>
    </w:p>
    <w:p w:rsidR="00EF7744" w:rsidRPr="0061626F" w:rsidRDefault="00EF7744" w:rsidP="00EF7744">
      <w:pPr>
        <w:spacing w:after="0" w:line="360" w:lineRule="auto"/>
        <w:ind w:left="60"/>
        <w:jc w:val="both"/>
        <w:rPr>
          <w:rFonts w:ascii="Times New Roman" w:eastAsia="Cambria" w:hAnsi="Times New Roman" w:cs="Times New Roman"/>
          <w:sz w:val="24"/>
          <w:lang w:val="en-US" w:eastAsia="en-US"/>
        </w:rPr>
      </w:pPr>
      <w:r w:rsidRPr="0061626F">
        <w:rPr>
          <w:rFonts w:ascii="Times New Roman" w:eastAsia="Cambria" w:hAnsi="Times New Roman" w:cs="Times New Roman"/>
          <w:sz w:val="24"/>
          <w:lang w:val="en-US" w:eastAsia="en-US"/>
        </w:rPr>
        <w:t>b) I wrote that poem..............................................................................................</w:t>
      </w:r>
    </w:p>
    <w:p w:rsidR="00EF7744" w:rsidRPr="0061626F" w:rsidRDefault="00EF7744" w:rsidP="00EF7744">
      <w:pPr>
        <w:spacing w:after="0" w:line="360" w:lineRule="auto"/>
        <w:ind w:left="60"/>
        <w:jc w:val="both"/>
        <w:rPr>
          <w:rFonts w:ascii="Times New Roman" w:eastAsia="Cambria" w:hAnsi="Times New Roman" w:cs="Times New Roman"/>
          <w:sz w:val="24"/>
          <w:lang w:val="en-US" w:eastAsia="en-US"/>
        </w:rPr>
      </w:pPr>
      <w:r w:rsidRPr="0061626F">
        <w:rPr>
          <w:rFonts w:ascii="Times New Roman" w:eastAsia="Cambria" w:hAnsi="Times New Roman" w:cs="Times New Roman"/>
          <w:sz w:val="24"/>
          <w:lang w:val="en-US" w:eastAsia="en-US"/>
        </w:rPr>
        <w:t xml:space="preserve">c) Will the TV switch .................................................................................... off? </w:t>
      </w:r>
    </w:p>
    <w:p w:rsidR="00EF7744" w:rsidRPr="00C95F4E" w:rsidRDefault="00EF7744" w:rsidP="00C95F4E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F4E" w:rsidRPr="00C95F4E" w:rsidRDefault="00C95F4E" w:rsidP="00C95F4E">
      <w:pPr>
        <w:rPr>
          <w:rFonts w:ascii="Times New Roman" w:eastAsia="Calibri" w:hAnsi="Times New Roman" w:cs="Times New Roman"/>
          <w:sz w:val="24"/>
          <w:lang w:eastAsia="en-US"/>
        </w:rPr>
      </w:pPr>
    </w:p>
    <w:p w:rsidR="008806BC" w:rsidRDefault="008806BC" w:rsidP="00044EF6">
      <w:pPr>
        <w:pStyle w:val="NoSpacing"/>
        <w:spacing w:line="360" w:lineRule="auto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</w:p>
    <w:p w:rsidR="008806BC" w:rsidRDefault="008806BC" w:rsidP="00044EF6">
      <w:pPr>
        <w:pStyle w:val="NoSpacing"/>
        <w:spacing w:line="360" w:lineRule="auto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</w:p>
    <w:sectPr w:rsidR="008806BC" w:rsidSect="00BE608A">
      <w:footerReference w:type="default" r:id="rId9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73" w:rsidRDefault="00C32F73" w:rsidP="00567B10">
      <w:pPr>
        <w:spacing w:after="0" w:line="240" w:lineRule="auto"/>
      </w:pPr>
      <w:r>
        <w:separator/>
      </w:r>
    </w:p>
  </w:endnote>
  <w:endnote w:type="continuationSeparator" w:id="0">
    <w:p w:rsidR="00C32F73" w:rsidRDefault="00C32F73" w:rsidP="0056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</w:rPr>
      <w:id w:val="502717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728CE" w:rsidRPr="001728CE" w:rsidRDefault="001728CE">
            <w:pPr>
              <w:pStyle w:val="Footer"/>
              <w:rPr>
                <w:rFonts w:ascii="Times New Roman" w:hAnsi="Times New Roman" w:cs="Times New Roman"/>
                <w:i/>
              </w:rPr>
            </w:pPr>
            <w:r w:rsidRPr="001728CE">
              <w:rPr>
                <w:rFonts w:ascii="Times New Roman" w:hAnsi="Times New Roman" w:cs="Times New Roman"/>
                <w:i/>
              </w:rPr>
              <w:t xml:space="preserve">Page </w:t>
            </w:r>
            <w:r w:rsidRPr="001728CE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begin"/>
            </w:r>
            <w:r w:rsidRPr="001728CE">
              <w:rPr>
                <w:rFonts w:ascii="Times New Roman" w:hAnsi="Times New Roman" w:cs="Times New Roman"/>
                <w:i/>
              </w:rPr>
              <w:instrText xml:space="preserve"> PAGE </w:instrText>
            </w:r>
            <w:r w:rsidRPr="001728CE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separate"/>
            </w:r>
            <w:r w:rsidR="00EF7744">
              <w:rPr>
                <w:rFonts w:ascii="Times New Roman" w:hAnsi="Times New Roman" w:cs="Times New Roman"/>
                <w:i/>
                <w:noProof/>
              </w:rPr>
              <w:t>5</w:t>
            </w:r>
            <w:r w:rsidRPr="001728CE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  <w:r w:rsidRPr="001728CE">
              <w:rPr>
                <w:rFonts w:ascii="Times New Roman" w:hAnsi="Times New Roman" w:cs="Times New Roman"/>
                <w:i/>
              </w:rPr>
              <w:t xml:space="preserve"> Of </w:t>
            </w:r>
            <w:r w:rsidRPr="001728CE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begin"/>
            </w:r>
            <w:r w:rsidRPr="001728CE">
              <w:rPr>
                <w:rFonts w:ascii="Times New Roman" w:hAnsi="Times New Roman" w:cs="Times New Roman"/>
                <w:i/>
              </w:rPr>
              <w:instrText xml:space="preserve"> NUMPAGES  </w:instrText>
            </w:r>
            <w:r w:rsidRPr="001728CE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separate"/>
            </w:r>
            <w:r w:rsidR="00EF7744">
              <w:rPr>
                <w:rFonts w:ascii="Times New Roman" w:hAnsi="Times New Roman" w:cs="Times New Roman"/>
                <w:i/>
                <w:noProof/>
              </w:rPr>
              <w:t>5</w:t>
            </w:r>
            <w:r w:rsidRPr="001728CE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  <w:r w:rsidRPr="001728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1728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English </w:t>
            </w:r>
          </w:p>
        </w:sdtContent>
      </w:sdt>
    </w:sdtContent>
  </w:sdt>
  <w:p w:rsidR="00053490" w:rsidRDefault="00053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73" w:rsidRDefault="00C32F73" w:rsidP="00567B10">
      <w:pPr>
        <w:spacing w:after="0" w:line="240" w:lineRule="auto"/>
      </w:pPr>
      <w:r>
        <w:separator/>
      </w:r>
    </w:p>
  </w:footnote>
  <w:footnote w:type="continuationSeparator" w:id="0">
    <w:p w:rsidR="00C32F73" w:rsidRDefault="00C32F73" w:rsidP="0056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hybridMultilevel"/>
    <w:tmpl w:val="10D87BFA"/>
    <w:lvl w:ilvl="0" w:tplc="A5C28F3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201C9"/>
    <w:multiLevelType w:val="hybridMultilevel"/>
    <w:tmpl w:val="32A2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E2EDF"/>
    <w:multiLevelType w:val="hybridMultilevel"/>
    <w:tmpl w:val="D98419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C018B"/>
    <w:multiLevelType w:val="hybridMultilevel"/>
    <w:tmpl w:val="9BE07F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157C"/>
    <w:multiLevelType w:val="hybridMultilevel"/>
    <w:tmpl w:val="550AF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73D34"/>
    <w:multiLevelType w:val="hybridMultilevel"/>
    <w:tmpl w:val="74229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E00C71"/>
    <w:multiLevelType w:val="hybridMultilevel"/>
    <w:tmpl w:val="8C96FF2C"/>
    <w:lvl w:ilvl="0" w:tplc="6476964C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3467DB"/>
    <w:multiLevelType w:val="hybridMultilevel"/>
    <w:tmpl w:val="E1AC2488"/>
    <w:lvl w:ilvl="0" w:tplc="8B6E9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AD12F0"/>
    <w:multiLevelType w:val="hybridMultilevel"/>
    <w:tmpl w:val="458C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6E65E9"/>
    <w:multiLevelType w:val="hybridMultilevel"/>
    <w:tmpl w:val="7EE486CE"/>
    <w:lvl w:ilvl="0" w:tplc="AF76F2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230F27"/>
    <w:multiLevelType w:val="hybridMultilevel"/>
    <w:tmpl w:val="E9282E52"/>
    <w:lvl w:ilvl="0" w:tplc="D7965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C6CFC"/>
    <w:multiLevelType w:val="hybridMultilevel"/>
    <w:tmpl w:val="D194B7A2"/>
    <w:lvl w:ilvl="0" w:tplc="673AB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B34831"/>
    <w:multiLevelType w:val="hybridMultilevel"/>
    <w:tmpl w:val="7C78A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120AF"/>
    <w:multiLevelType w:val="hybridMultilevel"/>
    <w:tmpl w:val="0D8AA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A01038"/>
    <w:multiLevelType w:val="hybridMultilevel"/>
    <w:tmpl w:val="EE8C0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EF4069"/>
    <w:multiLevelType w:val="hybridMultilevel"/>
    <w:tmpl w:val="163C3CB0"/>
    <w:lvl w:ilvl="0" w:tplc="B7F2545E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8B27FAC"/>
    <w:multiLevelType w:val="hybridMultilevel"/>
    <w:tmpl w:val="5BC2A478"/>
    <w:lvl w:ilvl="0" w:tplc="39DC2670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6504D14E">
      <w:start w:val="1"/>
      <w:numFmt w:val="lowerLetter"/>
      <w:lvlText w:val="%2)"/>
      <w:lvlJc w:val="left"/>
      <w:pPr>
        <w:ind w:left="63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927E08"/>
    <w:multiLevelType w:val="hybridMultilevel"/>
    <w:tmpl w:val="F872EFAC"/>
    <w:lvl w:ilvl="0" w:tplc="2FE24B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31272"/>
    <w:multiLevelType w:val="hybridMultilevel"/>
    <w:tmpl w:val="9198F72E"/>
    <w:lvl w:ilvl="0" w:tplc="4ACCC75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25781B"/>
    <w:multiLevelType w:val="hybridMultilevel"/>
    <w:tmpl w:val="FC04DE36"/>
    <w:lvl w:ilvl="0" w:tplc="4ACCC75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263832"/>
    <w:multiLevelType w:val="hybridMultilevel"/>
    <w:tmpl w:val="B62070AC"/>
    <w:lvl w:ilvl="0" w:tplc="813A22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8309F"/>
    <w:multiLevelType w:val="hybridMultilevel"/>
    <w:tmpl w:val="05329E9E"/>
    <w:lvl w:ilvl="0" w:tplc="F55C50EC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77B36"/>
    <w:multiLevelType w:val="hybridMultilevel"/>
    <w:tmpl w:val="4692DE4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C43C27"/>
    <w:multiLevelType w:val="hybridMultilevel"/>
    <w:tmpl w:val="E548B9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06A6F"/>
    <w:multiLevelType w:val="hybridMultilevel"/>
    <w:tmpl w:val="45064EB6"/>
    <w:lvl w:ilvl="0" w:tplc="1D1E910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3D365A"/>
    <w:multiLevelType w:val="hybridMultilevel"/>
    <w:tmpl w:val="D2A82BB2"/>
    <w:lvl w:ilvl="0" w:tplc="4ACCC75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11423B"/>
    <w:multiLevelType w:val="hybridMultilevel"/>
    <w:tmpl w:val="59FEC288"/>
    <w:lvl w:ilvl="0" w:tplc="90A20B7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2C43D8"/>
    <w:multiLevelType w:val="hybridMultilevel"/>
    <w:tmpl w:val="DB4A534E"/>
    <w:lvl w:ilvl="0" w:tplc="AF76F2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35060"/>
    <w:multiLevelType w:val="hybridMultilevel"/>
    <w:tmpl w:val="E3480514"/>
    <w:lvl w:ilvl="0" w:tplc="FDB846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D82315"/>
    <w:multiLevelType w:val="hybridMultilevel"/>
    <w:tmpl w:val="AC8ACBD6"/>
    <w:lvl w:ilvl="0" w:tplc="E0B4E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279DD"/>
    <w:multiLevelType w:val="hybridMultilevel"/>
    <w:tmpl w:val="EFF062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B021E"/>
    <w:multiLevelType w:val="hybridMultilevel"/>
    <w:tmpl w:val="7F56A95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A25E08"/>
    <w:multiLevelType w:val="hybridMultilevel"/>
    <w:tmpl w:val="32CC2234"/>
    <w:lvl w:ilvl="0" w:tplc="28EEB7F8">
      <w:start w:val="1"/>
      <w:numFmt w:val="lowerLetter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80E20"/>
    <w:multiLevelType w:val="hybridMultilevel"/>
    <w:tmpl w:val="422E38AA"/>
    <w:lvl w:ilvl="0" w:tplc="5AB6611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45354B"/>
    <w:multiLevelType w:val="hybridMultilevel"/>
    <w:tmpl w:val="C71E6B6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F70B262">
      <w:start w:val="5"/>
      <w:numFmt w:val="bullet"/>
      <w:lvlText w:val="-"/>
      <w:lvlJc w:val="left"/>
      <w:pPr>
        <w:ind w:left="2160" w:hanging="360"/>
      </w:pPr>
      <w:rPr>
        <w:rFonts w:ascii="Maiandra GD" w:eastAsia="Times New Roman" w:hAnsi="Maiandra GD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0299E"/>
    <w:multiLevelType w:val="hybridMultilevel"/>
    <w:tmpl w:val="130AD482"/>
    <w:lvl w:ilvl="0" w:tplc="257A3F76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A4424A"/>
    <w:multiLevelType w:val="hybridMultilevel"/>
    <w:tmpl w:val="BF4A18C0"/>
    <w:lvl w:ilvl="0" w:tplc="0478F17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036663"/>
    <w:multiLevelType w:val="hybridMultilevel"/>
    <w:tmpl w:val="2E8059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B97D01"/>
    <w:multiLevelType w:val="hybridMultilevel"/>
    <w:tmpl w:val="C62631D2"/>
    <w:lvl w:ilvl="0" w:tplc="B98E21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0"/>
  </w:num>
  <w:num w:numId="3">
    <w:abstractNumId w:val="38"/>
  </w:num>
  <w:num w:numId="4">
    <w:abstractNumId w:val="29"/>
  </w:num>
  <w:num w:numId="5">
    <w:abstractNumId w:val="26"/>
  </w:num>
  <w:num w:numId="6">
    <w:abstractNumId w:val="24"/>
  </w:num>
  <w:num w:numId="7">
    <w:abstractNumId w:val="17"/>
  </w:num>
  <w:num w:numId="8">
    <w:abstractNumId w:val="9"/>
  </w:num>
  <w:num w:numId="9">
    <w:abstractNumId w:val="33"/>
  </w:num>
  <w:num w:numId="10">
    <w:abstractNumId w:val="10"/>
  </w:num>
  <w:num w:numId="11">
    <w:abstractNumId w:val="21"/>
  </w:num>
  <w:num w:numId="12">
    <w:abstractNumId w:val="27"/>
  </w:num>
  <w:num w:numId="13">
    <w:abstractNumId w:val="7"/>
  </w:num>
  <w:num w:numId="14">
    <w:abstractNumId w:val="11"/>
  </w:num>
  <w:num w:numId="15">
    <w:abstractNumId w:val="4"/>
  </w:num>
  <w:num w:numId="16">
    <w:abstractNumId w:val="2"/>
  </w:num>
  <w:num w:numId="17">
    <w:abstractNumId w:val="36"/>
  </w:num>
  <w:num w:numId="18">
    <w:abstractNumId w:val="32"/>
  </w:num>
  <w:num w:numId="19">
    <w:abstractNumId w:val="5"/>
  </w:num>
  <w:num w:numId="20">
    <w:abstractNumId w:val="1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1"/>
  </w:num>
  <w:num w:numId="31">
    <w:abstractNumId w:val="18"/>
  </w:num>
  <w:num w:numId="32">
    <w:abstractNumId w:val="19"/>
  </w:num>
  <w:num w:numId="33">
    <w:abstractNumId w:val="25"/>
  </w:num>
  <w:num w:numId="34">
    <w:abstractNumId w:val="15"/>
  </w:num>
  <w:num w:numId="35">
    <w:abstractNumId w:val="1"/>
  </w:num>
  <w:num w:numId="36">
    <w:abstractNumId w:val="12"/>
  </w:num>
  <w:num w:numId="37">
    <w:abstractNumId w:val="0"/>
  </w:num>
  <w:num w:numId="38">
    <w:abstractNumId w:val="23"/>
  </w:num>
  <w:num w:numId="39">
    <w:abstractNumId w:val="34"/>
  </w:num>
  <w:num w:numId="40">
    <w:abstractNumId w:val="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C95"/>
    <w:rsid w:val="00005EF3"/>
    <w:rsid w:val="00014076"/>
    <w:rsid w:val="000239B9"/>
    <w:rsid w:val="00032DA9"/>
    <w:rsid w:val="000345F0"/>
    <w:rsid w:val="00044EF6"/>
    <w:rsid w:val="00052A78"/>
    <w:rsid w:val="00053490"/>
    <w:rsid w:val="00055E36"/>
    <w:rsid w:val="000715FA"/>
    <w:rsid w:val="000722FE"/>
    <w:rsid w:val="00081F6D"/>
    <w:rsid w:val="00085469"/>
    <w:rsid w:val="000B671D"/>
    <w:rsid w:val="000C2DBA"/>
    <w:rsid w:val="000D1427"/>
    <w:rsid w:val="000E1280"/>
    <w:rsid w:val="000E6F22"/>
    <w:rsid w:val="000F5CB2"/>
    <w:rsid w:val="001021C2"/>
    <w:rsid w:val="001023FC"/>
    <w:rsid w:val="00133D81"/>
    <w:rsid w:val="00144025"/>
    <w:rsid w:val="00156795"/>
    <w:rsid w:val="001728CE"/>
    <w:rsid w:val="001732AA"/>
    <w:rsid w:val="00174716"/>
    <w:rsid w:val="001747C0"/>
    <w:rsid w:val="00177D0A"/>
    <w:rsid w:val="00185134"/>
    <w:rsid w:val="00195532"/>
    <w:rsid w:val="001A6593"/>
    <w:rsid w:val="001A6977"/>
    <w:rsid w:val="001B6C81"/>
    <w:rsid w:val="001E4923"/>
    <w:rsid w:val="00200EAE"/>
    <w:rsid w:val="0020136A"/>
    <w:rsid w:val="0020167C"/>
    <w:rsid w:val="00217145"/>
    <w:rsid w:val="0023126B"/>
    <w:rsid w:val="00235AD7"/>
    <w:rsid w:val="00250939"/>
    <w:rsid w:val="00254CE6"/>
    <w:rsid w:val="00262809"/>
    <w:rsid w:val="0027636D"/>
    <w:rsid w:val="00293F4B"/>
    <w:rsid w:val="00297F78"/>
    <w:rsid w:val="002A555C"/>
    <w:rsid w:val="002B4A56"/>
    <w:rsid w:val="002D369E"/>
    <w:rsid w:val="002E2BB3"/>
    <w:rsid w:val="002F0C15"/>
    <w:rsid w:val="00306015"/>
    <w:rsid w:val="003070BA"/>
    <w:rsid w:val="0031050C"/>
    <w:rsid w:val="00323942"/>
    <w:rsid w:val="00323CB9"/>
    <w:rsid w:val="00346142"/>
    <w:rsid w:val="003536BF"/>
    <w:rsid w:val="0035465B"/>
    <w:rsid w:val="00356BA6"/>
    <w:rsid w:val="003631A7"/>
    <w:rsid w:val="00381F04"/>
    <w:rsid w:val="003B5283"/>
    <w:rsid w:val="003B5349"/>
    <w:rsid w:val="003B7B2D"/>
    <w:rsid w:val="003E4DF6"/>
    <w:rsid w:val="003F0449"/>
    <w:rsid w:val="003F7439"/>
    <w:rsid w:val="00414E34"/>
    <w:rsid w:val="00421CF1"/>
    <w:rsid w:val="004223E3"/>
    <w:rsid w:val="00426FBD"/>
    <w:rsid w:val="00430659"/>
    <w:rsid w:val="00434B80"/>
    <w:rsid w:val="00450660"/>
    <w:rsid w:val="00462783"/>
    <w:rsid w:val="0047084E"/>
    <w:rsid w:val="0047401D"/>
    <w:rsid w:val="004768BB"/>
    <w:rsid w:val="004806C2"/>
    <w:rsid w:val="004B0F0A"/>
    <w:rsid w:val="004C2EC4"/>
    <w:rsid w:val="004D1BDA"/>
    <w:rsid w:val="004F1E76"/>
    <w:rsid w:val="00516F7B"/>
    <w:rsid w:val="0055103B"/>
    <w:rsid w:val="005515DD"/>
    <w:rsid w:val="00562341"/>
    <w:rsid w:val="00567B10"/>
    <w:rsid w:val="00570CE1"/>
    <w:rsid w:val="00571EA3"/>
    <w:rsid w:val="0058034E"/>
    <w:rsid w:val="00597A26"/>
    <w:rsid w:val="005B3E60"/>
    <w:rsid w:val="005B5D75"/>
    <w:rsid w:val="005C55FF"/>
    <w:rsid w:val="005E19CF"/>
    <w:rsid w:val="005F26FC"/>
    <w:rsid w:val="00602DBC"/>
    <w:rsid w:val="00606494"/>
    <w:rsid w:val="0061633A"/>
    <w:rsid w:val="00625AB2"/>
    <w:rsid w:val="00637078"/>
    <w:rsid w:val="00647AD2"/>
    <w:rsid w:val="0065650E"/>
    <w:rsid w:val="0065779E"/>
    <w:rsid w:val="00672B8E"/>
    <w:rsid w:val="00683375"/>
    <w:rsid w:val="006B5386"/>
    <w:rsid w:val="006C511A"/>
    <w:rsid w:val="006D50E0"/>
    <w:rsid w:val="006E297F"/>
    <w:rsid w:val="006E5BA8"/>
    <w:rsid w:val="006F37C3"/>
    <w:rsid w:val="00704A1A"/>
    <w:rsid w:val="0071677E"/>
    <w:rsid w:val="00721912"/>
    <w:rsid w:val="00725B7D"/>
    <w:rsid w:val="00743569"/>
    <w:rsid w:val="0076167D"/>
    <w:rsid w:val="00773546"/>
    <w:rsid w:val="0078185A"/>
    <w:rsid w:val="00783DBE"/>
    <w:rsid w:val="00787314"/>
    <w:rsid w:val="00791EBB"/>
    <w:rsid w:val="007B4D9F"/>
    <w:rsid w:val="007B668B"/>
    <w:rsid w:val="007C68DE"/>
    <w:rsid w:val="007E41F3"/>
    <w:rsid w:val="007F5F07"/>
    <w:rsid w:val="00811E8E"/>
    <w:rsid w:val="00816AB4"/>
    <w:rsid w:val="008453D1"/>
    <w:rsid w:val="00865708"/>
    <w:rsid w:val="0086592A"/>
    <w:rsid w:val="0087504E"/>
    <w:rsid w:val="008806BC"/>
    <w:rsid w:val="008814D7"/>
    <w:rsid w:val="00891B87"/>
    <w:rsid w:val="008A1B73"/>
    <w:rsid w:val="008B4153"/>
    <w:rsid w:val="008B5F7C"/>
    <w:rsid w:val="008C22E4"/>
    <w:rsid w:val="008F715A"/>
    <w:rsid w:val="00902E11"/>
    <w:rsid w:val="0091263E"/>
    <w:rsid w:val="009130E5"/>
    <w:rsid w:val="0093305C"/>
    <w:rsid w:val="00937B52"/>
    <w:rsid w:val="00942EA9"/>
    <w:rsid w:val="00947586"/>
    <w:rsid w:val="00950F8E"/>
    <w:rsid w:val="009526F0"/>
    <w:rsid w:val="00953DA3"/>
    <w:rsid w:val="00964ECB"/>
    <w:rsid w:val="009A138A"/>
    <w:rsid w:val="009B1EE3"/>
    <w:rsid w:val="009C3347"/>
    <w:rsid w:val="009F1356"/>
    <w:rsid w:val="00A13440"/>
    <w:rsid w:val="00A209E6"/>
    <w:rsid w:val="00A24014"/>
    <w:rsid w:val="00A27349"/>
    <w:rsid w:val="00A33F8F"/>
    <w:rsid w:val="00A41180"/>
    <w:rsid w:val="00A4257F"/>
    <w:rsid w:val="00A47696"/>
    <w:rsid w:val="00A519B9"/>
    <w:rsid w:val="00A574CC"/>
    <w:rsid w:val="00A96074"/>
    <w:rsid w:val="00AA7877"/>
    <w:rsid w:val="00AB7F7D"/>
    <w:rsid w:val="00AD2845"/>
    <w:rsid w:val="00AE1529"/>
    <w:rsid w:val="00AE189B"/>
    <w:rsid w:val="00AE3767"/>
    <w:rsid w:val="00AF1734"/>
    <w:rsid w:val="00AF280D"/>
    <w:rsid w:val="00AF56F8"/>
    <w:rsid w:val="00B03F04"/>
    <w:rsid w:val="00B2237C"/>
    <w:rsid w:val="00B41EAF"/>
    <w:rsid w:val="00B440B9"/>
    <w:rsid w:val="00B52EFD"/>
    <w:rsid w:val="00B5342C"/>
    <w:rsid w:val="00B645BE"/>
    <w:rsid w:val="00B66B6C"/>
    <w:rsid w:val="00B724EB"/>
    <w:rsid w:val="00B74152"/>
    <w:rsid w:val="00BB0E56"/>
    <w:rsid w:val="00BB2C95"/>
    <w:rsid w:val="00BB5BA3"/>
    <w:rsid w:val="00BC3141"/>
    <w:rsid w:val="00BD74AA"/>
    <w:rsid w:val="00BE1EFA"/>
    <w:rsid w:val="00BE608A"/>
    <w:rsid w:val="00C1272D"/>
    <w:rsid w:val="00C236DC"/>
    <w:rsid w:val="00C25055"/>
    <w:rsid w:val="00C25D52"/>
    <w:rsid w:val="00C32F73"/>
    <w:rsid w:val="00C33B58"/>
    <w:rsid w:val="00C47056"/>
    <w:rsid w:val="00C51CDB"/>
    <w:rsid w:val="00C704C8"/>
    <w:rsid w:val="00C7109F"/>
    <w:rsid w:val="00C95F4E"/>
    <w:rsid w:val="00CA3938"/>
    <w:rsid w:val="00CA78A9"/>
    <w:rsid w:val="00CB0524"/>
    <w:rsid w:val="00CB6D6E"/>
    <w:rsid w:val="00CC7A63"/>
    <w:rsid w:val="00CD545B"/>
    <w:rsid w:val="00CE1DBE"/>
    <w:rsid w:val="00CE2E0D"/>
    <w:rsid w:val="00CF45E6"/>
    <w:rsid w:val="00D02D3D"/>
    <w:rsid w:val="00D043CC"/>
    <w:rsid w:val="00D31FEE"/>
    <w:rsid w:val="00D34107"/>
    <w:rsid w:val="00D50B50"/>
    <w:rsid w:val="00D65845"/>
    <w:rsid w:val="00D70E6C"/>
    <w:rsid w:val="00D7192C"/>
    <w:rsid w:val="00D75230"/>
    <w:rsid w:val="00D82F66"/>
    <w:rsid w:val="00D90634"/>
    <w:rsid w:val="00D971B2"/>
    <w:rsid w:val="00D974B2"/>
    <w:rsid w:val="00DB7E20"/>
    <w:rsid w:val="00DC4BC5"/>
    <w:rsid w:val="00DE4D43"/>
    <w:rsid w:val="00DF6C38"/>
    <w:rsid w:val="00E02E4D"/>
    <w:rsid w:val="00E10D28"/>
    <w:rsid w:val="00E178FF"/>
    <w:rsid w:val="00E25E84"/>
    <w:rsid w:val="00E27EEB"/>
    <w:rsid w:val="00E355E3"/>
    <w:rsid w:val="00E447E6"/>
    <w:rsid w:val="00E4792A"/>
    <w:rsid w:val="00E5022E"/>
    <w:rsid w:val="00E52759"/>
    <w:rsid w:val="00E53896"/>
    <w:rsid w:val="00E53FA2"/>
    <w:rsid w:val="00E56BF6"/>
    <w:rsid w:val="00E75B59"/>
    <w:rsid w:val="00E855B3"/>
    <w:rsid w:val="00E873F5"/>
    <w:rsid w:val="00E878B6"/>
    <w:rsid w:val="00E9046E"/>
    <w:rsid w:val="00EA1941"/>
    <w:rsid w:val="00EA461A"/>
    <w:rsid w:val="00EB6CC3"/>
    <w:rsid w:val="00ED400D"/>
    <w:rsid w:val="00EF2307"/>
    <w:rsid w:val="00EF4187"/>
    <w:rsid w:val="00EF7744"/>
    <w:rsid w:val="00F036ED"/>
    <w:rsid w:val="00F1103B"/>
    <w:rsid w:val="00F1427B"/>
    <w:rsid w:val="00F34EEE"/>
    <w:rsid w:val="00F43AF7"/>
    <w:rsid w:val="00F55FF9"/>
    <w:rsid w:val="00F665FE"/>
    <w:rsid w:val="00F666BB"/>
    <w:rsid w:val="00F71260"/>
    <w:rsid w:val="00F728C0"/>
    <w:rsid w:val="00F83E27"/>
    <w:rsid w:val="00F85E14"/>
    <w:rsid w:val="00F87B03"/>
    <w:rsid w:val="00F9499F"/>
    <w:rsid w:val="00FA5783"/>
    <w:rsid w:val="00FA7E71"/>
    <w:rsid w:val="00FB4F12"/>
    <w:rsid w:val="00FD0639"/>
    <w:rsid w:val="00FE0B27"/>
    <w:rsid w:val="00FE414D"/>
    <w:rsid w:val="00FF31D3"/>
    <w:rsid w:val="00FF4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F1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2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4E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B10"/>
  </w:style>
  <w:style w:type="paragraph" w:styleId="Footer">
    <w:name w:val="footer"/>
    <w:basedOn w:val="Normal"/>
    <w:link w:val="FooterChar"/>
    <w:uiPriority w:val="99"/>
    <w:unhideWhenUsed/>
    <w:rsid w:val="00567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B10"/>
  </w:style>
  <w:style w:type="paragraph" w:styleId="NormalWeb">
    <w:name w:val="Normal (Web)"/>
    <w:basedOn w:val="Normal"/>
    <w:uiPriority w:val="99"/>
    <w:semiHidden/>
    <w:unhideWhenUsed/>
    <w:rsid w:val="0042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353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5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54930-3DC7-46DC-AB3E-DAD88E6C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ndieri</dc:creator>
  <cp:lastModifiedBy>user</cp:lastModifiedBy>
  <cp:revision>227</cp:revision>
  <cp:lastPrinted>2022-06-13T13:24:00Z</cp:lastPrinted>
  <dcterms:created xsi:type="dcterms:W3CDTF">2015-06-10T13:19:00Z</dcterms:created>
  <dcterms:modified xsi:type="dcterms:W3CDTF">2023-08-22T01:26:00Z</dcterms:modified>
</cp:coreProperties>
</file>